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B0" w:rsidRPr="00F979A2" w:rsidRDefault="004A77D3" w:rsidP="00845DB0">
      <w:pPr>
        <w:pStyle w:val="Titel"/>
        <w:rPr>
          <w:sz w:val="28"/>
          <w:szCs w:val="28"/>
        </w:rPr>
      </w:pPr>
      <w:r>
        <w:rPr>
          <w:sz w:val="28"/>
          <w:szCs w:val="28"/>
        </w:rPr>
        <w:t xml:space="preserve">EES </w:t>
      </w:r>
      <w:r w:rsidR="00845DB0" w:rsidRPr="00F979A2">
        <w:rPr>
          <w:sz w:val="28"/>
          <w:szCs w:val="28"/>
        </w:rPr>
        <w:t>Procès-verbal</w:t>
      </w:r>
    </w:p>
    <w:bookmarkStart w:id="0" w:name="sitzungsgrund"/>
    <w:p w:rsidR="00F979A2" w:rsidRPr="00F979A2" w:rsidRDefault="00F979A2" w:rsidP="00F979A2">
      <w:pPr>
        <w:pStyle w:val="Titel12fett"/>
      </w:pPr>
      <w:r>
        <w:fldChar w:fldCharType="begin">
          <w:ffData>
            <w:name w:val="tm_Sitzungstyp"/>
            <w:enabled/>
            <w:calcOnExit w:val="0"/>
            <w:textInput>
              <w:default w:val="[Text]"/>
            </w:textInput>
          </w:ffData>
        </w:fldChar>
      </w:r>
      <w:bookmarkStart w:id="1" w:name="tm_Sitzungstyp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1"/>
      <w:r w:rsidRPr="00955FC9">
        <w:t>-</w:t>
      </w:r>
      <w:r>
        <w:t xml:space="preserve">Séance </w:t>
      </w:r>
      <w:bookmarkEnd w:id="0"/>
      <w:r w:rsidR="009C41CF">
        <w:fldChar w:fldCharType="begin">
          <w:ffData>
            <w:name w:val="tm_Sitzungs_Nr"/>
            <w:enabled/>
            <w:calcOnExit w:val="0"/>
            <w:textInput>
              <w:type w:val="date"/>
              <w:default w:val="01.12.2020"/>
              <w:maxLength w:val="12"/>
              <w:format w:val="dd.MM.yyyy"/>
            </w:textInput>
          </w:ffData>
        </w:fldChar>
      </w:r>
      <w:bookmarkStart w:id="2" w:name="tm_Sitzungs_Nr"/>
      <w:r w:rsidR="009C41CF">
        <w:instrText xml:space="preserve"> FORMTEXT </w:instrText>
      </w:r>
      <w:r w:rsidR="009C41CF">
        <w:fldChar w:fldCharType="separate"/>
      </w:r>
      <w:r w:rsidR="009C41CF">
        <w:rPr>
          <w:noProof/>
        </w:rPr>
        <w:t>01.12.2020</w:t>
      </w:r>
      <w:r w:rsidR="009C41CF">
        <w:fldChar w:fldCharType="end"/>
      </w:r>
      <w:bookmarkEnd w:id="2"/>
    </w:p>
    <w:p w:rsidR="00845DB0" w:rsidRDefault="00F979A2" w:rsidP="00D26C9E">
      <w:pPr>
        <w:pStyle w:val="Titel12fett"/>
        <w:rPr>
          <w:noProof/>
        </w:rPr>
      </w:pPr>
      <w:r>
        <w:t>N</w:t>
      </w:r>
      <w:r>
        <w:fldChar w:fldCharType="begin">
          <w:ffData>
            <w:name w:val="tm_Nationalstr_Nr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3" w:name="tm_Nationalstr_Nr"/>
      <w:r>
        <w:instrText xml:space="preserve"> FORMTEXT </w:instrText>
      </w:r>
      <w:r>
        <w:fldChar w:fldCharType="separate"/>
      </w:r>
      <w:r>
        <w:rPr>
          <w:noProof/>
        </w:rPr>
        <w:t>00</w:t>
      </w:r>
      <w:r>
        <w:fldChar w:fldCharType="end"/>
      </w:r>
      <w:bookmarkEnd w:id="3"/>
      <w:r>
        <w:t xml:space="preserve"> -</w:t>
      </w:r>
      <w:r w:rsidRPr="00955FC9">
        <w:t xml:space="preserve"> </w:t>
      </w:r>
      <w:r>
        <w:fldChar w:fldCharType="begin">
          <w:ffData>
            <w:name w:val="tm_TDCost_Nr"/>
            <w:enabled/>
            <w:calcOnExit/>
            <w:textInput>
              <w:default w:val="xxxx"/>
              <w:maxLength w:val="8"/>
            </w:textInput>
          </w:ffData>
        </w:fldChar>
      </w:r>
      <w:bookmarkStart w:id="4" w:name="tm_TDCost_Nr"/>
      <w:r>
        <w:instrText xml:space="preserve"> FORMTEXT </w:instrText>
      </w:r>
      <w:r>
        <w:fldChar w:fldCharType="separate"/>
      </w:r>
      <w:r>
        <w:rPr>
          <w:noProof/>
        </w:rPr>
        <w:t>xxxx</w:t>
      </w:r>
      <w:r>
        <w:fldChar w:fldCharType="end"/>
      </w:r>
      <w:bookmarkEnd w:id="4"/>
      <w:r w:rsidRPr="00955FC9">
        <w:t xml:space="preserve"> - </w:t>
      </w:r>
      <w:r>
        <w:fldChar w:fldCharType="begin">
          <w:ffData>
            <w:name w:val="tm_Projektbezeichn"/>
            <w:enabled/>
            <w:calcOnExit/>
            <w:textInput>
              <w:default w:val="xxxx"/>
            </w:textInput>
          </w:ffData>
        </w:fldChar>
      </w:r>
      <w:bookmarkStart w:id="5" w:name="tm_Projektbezeichn"/>
      <w:r>
        <w:instrText xml:space="preserve"> FORMTEXT </w:instrText>
      </w:r>
      <w:r>
        <w:fldChar w:fldCharType="separate"/>
      </w:r>
      <w:r>
        <w:rPr>
          <w:noProof/>
        </w:rPr>
        <w:t>xxxx</w:t>
      </w:r>
      <w:r>
        <w:fldChar w:fldCharType="end"/>
      </w:r>
      <w:bookmarkEnd w:id="5"/>
    </w:p>
    <w:tbl>
      <w:tblPr>
        <w:tblW w:w="0" w:type="auto"/>
        <w:tblLook w:val="01E0" w:firstRow="1" w:lastRow="1" w:firstColumn="1" w:lastColumn="1" w:noHBand="0" w:noVBand="0"/>
      </w:tblPr>
      <w:tblGrid>
        <w:gridCol w:w="4445"/>
        <w:gridCol w:w="3443"/>
        <w:gridCol w:w="1240"/>
      </w:tblGrid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ate :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845DB0" w:rsidRPr="00F979A2" w:rsidRDefault="009C41CF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m_Datum_Sitzung"/>
                  <w:enabled/>
                  <w:calcOnExit w:val="0"/>
                  <w:textInput>
                    <w:type w:val="date"/>
                    <w:default w:val="01.12.2020"/>
                    <w:format w:val="dd.MM.yyyy"/>
                  </w:textInput>
                </w:ffData>
              </w:fldChar>
            </w:r>
            <w:bookmarkStart w:id="6" w:name="tm_Datum_Sitzung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01.12.2020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Lieu :</w:t>
            </w:r>
          </w:p>
        </w:tc>
        <w:tc>
          <w:tcPr>
            <w:tcW w:w="0" w:type="auto"/>
            <w:gridSpan w:val="2"/>
            <w:hideMark/>
          </w:tcPr>
          <w:p w:rsidR="00845DB0" w:rsidRPr="00F979A2" w:rsidRDefault="009C41CF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m_Ort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bookmarkStart w:id="7" w:name="tm_Ort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[TEXT]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7"/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Heure :</w:t>
            </w:r>
          </w:p>
        </w:tc>
        <w:tc>
          <w:tcPr>
            <w:tcW w:w="0" w:type="auto"/>
            <w:gridSpan w:val="2"/>
            <w:hideMark/>
          </w:tcPr>
          <w:p w:rsidR="00845DB0" w:rsidRPr="00F979A2" w:rsidRDefault="009C41CF" w:rsidP="009C41CF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m_Zeit1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bookmarkStart w:id="8" w:name="tm_Zeit1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[TEXT]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8"/>
            <w:r w:rsidR="00845DB0"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:</w:t>
            </w: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résidence</w:t>
            </w:r>
            <w:proofErr w:type="spellEnd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 :</w:t>
            </w:r>
          </w:p>
        </w:tc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GPL</w:t>
            </w: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rocès-verbal :</w:t>
            </w:r>
          </w:p>
        </w:tc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APR</w:t>
            </w: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Participants :</w:t>
            </w: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xcusés</w:t>
            </w:r>
            <w:proofErr w:type="spellEnd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 :</w:t>
            </w: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0" w:type="auto"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iffusion :</w:t>
            </w:r>
          </w:p>
        </w:tc>
        <w:tc>
          <w:tcPr>
            <w:tcW w:w="0" w:type="auto"/>
            <w:gridSpan w:val="2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ous les participants y compris les excusés</w:t>
            </w:r>
          </w:p>
        </w:tc>
      </w:tr>
      <w:tr w:rsidR="00845DB0" w:rsidRPr="00F979A2" w:rsidTr="00F979A2">
        <w:trPr>
          <w:cantSplit/>
        </w:trPr>
        <w:tc>
          <w:tcPr>
            <w:tcW w:w="0" w:type="auto"/>
            <w:hideMark/>
          </w:tcPr>
          <w:p w:rsidR="00845DB0" w:rsidRPr="00F979A2" w:rsidRDefault="00845DB0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Prochaine </w:t>
            </w:r>
            <w:proofErr w:type="spellStart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réunion</w:t>
            </w:r>
            <w:proofErr w:type="spellEnd"/>
            <w:r w:rsidRPr="00F979A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 :</w:t>
            </w:r>
          </w:p>
        </w:tc>
        <w:tc>
          <w:tcPr>
            <w:tcW w:w="0" w:type="auto"/>
            <w:gridSpan w:val="2"/>
            <w:hideMark/>
          </w:tcPr>
          <w:p w:rsidR="00845DB0" w:rsidRPr="00F979A2" w:rsidRDefault="009C41CF" w:rsidP="00F979A2">
            <w:pPr>
              <w:pStyle w:val="Text75-Einzug75cm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.12.2020"/>
                    <w:format w:val="dd.MM.yyyy"/>
                  </w:textInput>
                </w:ffData>
              </w:fldChar>
            </w:r>
            <w:bookmarkStart w:id="9" w:name="Text3"/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CH"/>
              </w:rPr>
              <w:t>01.12.2020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</w:tr>
    </w:tbl>
    <w:p w:rsidR="00845DB0" w:rsidRDefault="00845DB0" w:rsidP="00845DB0">
      <w:pPr>
        <w:pStyle w:val="Linie2"/>
        <w:pBdr>
          <w:bottom w:val="single" w:sz="4" w:space="1" w:color="auto"/>
        </w:pBdr>
        <w:spacing w:before="60" w:after="120" w:line="240" w:lineRule="auto"/>
        <w:rPr>
          <w:noProof/>
          <w:sz w:val="16"/>
          <w:szCs w:val="16"/>
          <w:lang w:val="fr-CH"/>
        </w:rPr>
      </w:pPr>
    </w:p>
    <w:p w:rsidR="00A41145" w:rsidRDefault="00A41145" w:rsidP="00A41145">
      <w:pPr>
        <w:spacing w:after="60"/>
        <w:rPr>
          <w:i/>
          <w:highlight w:val="yellow"/>
        </w:rPr>
      </w:pPr>
    </w:p>
    <w:p w:rsidR="00A41145" w:rsidRPr="001D3A46" w:rsidRDefault="00A41145" w:rsidP="00A41145">
      <w:pPr>
        <w:spacing w:after="60"/>
      </w:pPr>
      <w:r w:rsidRPr="001D3A46">
        <w:t xml:space="preserve">L’ordre du jour doit être adapté/complété en fonction du projet. </w:t>
      </w:r>
    </w:p>
    <w:p w:rsidR="00A41145" w:rsidRDefault="00A41145" w:rsidP="00A41145">
      <w:pPr>
        <w:spacing w:after="60"/>
        <w:rPr>
          <w:b/>
        </w:rPr>
      </w:pPr>
    </w:p>
    <w:p w:rsidR="00A41145" w:rsidRDefault="00A41145" w:rsidP="00A41145">
      <w:pPr>
        <w:spacing w:after="60"/>
        <w:rPr>
          <w:b/>
        </w:rPr>
      </w:pPr>
      <w:r>
        <w:rPr>
          <w:b/>
        </w:rPr>
        <w:t>Ordre du jou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Accueil et présentation des participant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État d’avancement des étud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éfinition de la stratégie d’appel d’off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élais / planification de l’appel d’off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éfinition du déroulement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 xml:space="preserve">Organisation générale de la phase 41 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Organisation de l’AP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ocuments d’appel d’offres nécessai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éroulement prévu des travaux/logistique de chantier, y compris planning</w:t>
      </w:r>
    </w:p>
    <w:p w:rsidR="001D3A46" w:rsidRPr="001D3A46" w:rsidRDefault="00A41145" w:rsidP="001D3A46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Risques et opportunités relatifs au projet et aux documents d’appel d’offre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Proposition de critères d’aptitude/critères d’adjudication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Examen de synthèse AP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Examen de synthèse OFROU/externe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Validation des prestations AP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État des honoraires APR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Divers</w:t>
      </w:r>
    </w:p>
    <w:p w:rsidR="00A41145" w:rsidRDefault="00A41145" w:rsidP="00A41145">
      <w:pPr>
        <w:pStyle w:val="GS11pt"/>
        <w:numPr>
          <w:ilvl w:val="0"/>
          <w:numId w:val="25"/>
        </w:numPr>
        <w:tabs>
          <w:tab w:val="clear" w:pos="360"/>
          <w:tab w:val="num" w:pos="426"/>
        </w:tabs>
        <w:spacing w:after="60" w:line="240" w:lineRule="auto"/>
        <w:ind w:left="0" w:firstLine="0"/>
        <w:jc w:val="both"/>
        <w:rPr>
          <w:sz w:val="20"/>
          <w:lang w:val="fr-CH"/>
        </w:rPr>
      </w:pPr>
      <w:r>
        <w:rPr>
          <w:sz w:val="20"/>
          <w:lang w:val="fr-CH"/>
        </w:rPr>
        <w:t>Prochaine réunion</w:t>
      </w:r>
    </w:p>
    <w:p w:rsidR="009C41CF" w:rsidRDefault="009C41CF" w:rsidP="009C41CF">
      <w:pPr>
        <w:pStyle w:val="GS11pt"/>
        <w:spacing w:after="60" w:line="240" w:lineRule="auto"/>
        <w:jc w:val="both"/>
        <w:rPr>
          <w:sz w:val="20"/>
          <w:lang w:val="fr-CH"/>
        </w:rPr>
      </w:pPr>
    </w:p>
    <w:p w:rsidR="009C41CF" w:rsidRDefault="009C41CF" w:rsidP="009C41CF">
      <w:pPr>
        <w:pStyle w:val="GS11pt"/>
        <w:spacing w:after="60" w:line="240" w:lineRule="auto"/>
        <w:jc w:val="both"/>
        <w:rPr>
          <w:sz w:val="20"/>
          <w:lang w:val="fr-CH"/>
        </w:rPr>
      </w:pPr>
    </w:p>
    <w:p w:rsidR="009C41CF" w:rsidRDefault="009C41CF" w:rsidP="009C41CF">
      <w:pPr>
        <w:spacing w:after="60"/>
        <w:rPr>
          <w:b/>
        </w:rPr>
      </w:pPr>
      <w:r>
        <w:rPr>
          <w:b/>
        </w:rPr>
        <w:t>Annexes :</w:t>
      </w:r>
    </w:p>
    <w:p w:rsidR="008C4C23" w:rsidRDefault="008C4C23" w:rsidP="008C4C23">
      <w:pPr>
        <w:numPr>
          <w:ilvl w:val="0"/>
          <w:numId w:val="26"/>
        </w:numPr>
        <w:spacing w:after="0" w:line="260" w:lineRule="exact"/>
      </w:pPr>
      <w:r w:rsidRPr="008C4C23">
        <w:t xml:space="preserve">Planification des achats de </w:t>
      </w:r>
      <w:r>
        <w:t>EES</w:t>
      </w:r>
      <w:r w:rsidRPr="008C4C23">
        <w:t xml:space="preserve"> (concept d'appel d'offres)</w:t>
      </w:r>
    </w:p>
    <w:p w:rsidR="009C41CF" w:rsidRDefault="008C4C23" w:rsidP="008C4C23">
      <w:pPr>
        <w:numPr>
          <w:ilvl w:val="0"/>
          <w:numId w:val="26"/>
        </w:numPr>
        <w:spacing w:after="0" w:line="260" w:lineRule="exact"/>
      </w:pPr>
      <w:r w:rsidRPr="008C4C23">
        <w:t xml:space="preserve">EES - Analyse des risques et opportunités relative au projet et aux documents d'appel d'offres - base pour la réunion de lancement de l'appel d'offres </w:t>
      </w:r>
      <w:r w:rsidR="009C41CF" w:rsidRPr="008C4C23">
        <w:t>(annexe…)</w:t>
      </w:r>
    </w:p>
    <w:p w:rsidR="00445BCE" w:rsidRDefault="00445BCE" w:rsidP="00445BCE">
      <w:pPr>
        <w:spacing w:after="0" w:line="260" w:lineRule="exact"/>
        <w:ind w:left="426"/>
      </w:pPr>
    </w:p>
    <w:p w:rsidR="00445BCE" w:rsidRDefault="00445BCE" w:rsidP="00445BCE">
      <w:pPr>
        <w:spacing w:after="0" w:line="260" w:lineRule="exact"/>
        <w:ind w:left="426"/>
      </w:pPr>
    </w:p>
    <w:p w:rsidR="00D26C9E" w:rsidRDefault="00D26C9E" w:rsidP="00D26C9E">
      <w:pPr>
        <w:spacing w:after="0" w:line="260" w:lineRule="exact"/>
      </w:pPr>
    </w:p>
    <w:p w:rsidR="00C9213A" w:rsidRDefault="00C9213A" w:rsidP="00B25823">
      <w:pPr>
        <w:rPr>
          <w:rFonts w:ascii="Arial" w:eastAsia="Times New Roman" w:hAnsi="Arial" w:cs="Times New Roman"/>
          <w:lang w:eastAsia="de-DE"/>
        </w:rPr>
      </w:pPr>
    </w:p>
    <w:p w:rsidR="00B25823" w:rsidRDefault="00B25823" w:rsidP="00B25823">
      <w:pPr>
        <w:rPr>
          <w:b/>
        </w:rPr>
      </w:pPr>
      <w:r>
        <w:rPr>
          <w:b/>
        </w:rPr>
        <w:lastRenderedPageBreak/>
        <w:t>Ordre du jour</w:t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01"/>
        <w:gridCol w:w="1394"/>
        <w:gridCol w:w="1190"/>
      </w:tblGrid>
      <w:tr w:rsidR="00B25823" w:rsidRPr="00B25823" w:rsidTr="00C9213A">
        <w:trPr>
          <w:trHeight w:val="590"/>
          <w:tblHeader/>
        </w:trPr>
        <w:tc>
          <w:tcPr>
            <w:tcW w:w="6601" w:type="dxa"/>
            <w:vAlign w:val="center"/>
          </w:tcPr>
          <w:p w:rsidR="00B25823" w:rsidRPr="00B25823" w:rsidRDefault="00B25823" w:rsidP="004722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oi</w:t>
            </w:r>
          </w:p>
        </w:tc>
        <w:tc>
          <w:tcPr>
            <w:tcW w:w="1394" w:type="dxa"/>
            <w:vAlign w:val="center"/>
            <w:hideMark/>
          </w:tcPr>
          <w:p w:rsidR="00B25823" w:rsidRPr="00B25823" w:rsidRDefault="00B25823" w:rsidP="00472244">
            <w:pPr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Personne compétente</w:t>
            </w:r>
          </w:p>
        </w:tc>
        <w:tc>
          <w:tcPr>
            <w:tcW w:w="1190" w:type="dxa"/>
            <w:vAlign w:val="center"/>
            <w:hideMark/>
          </w:tcPr>
          <w:p w:rsidR="00B25823" w:rsidRPr="00B25823" w:rsidRDefault="00B25823" w:rsidP="00472244">
            <w:pPr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Délai</w:t>
            </w:r>
          </w:p>
        </w:tc>
      </w:tr>
      <w:tr w:rsidR="00B25823" w:rsidRPr="00B25823" w:rsidTr="00B25823">
        <w:tc>
          <w:tcPr>
            <w:tcW w:w="6601" w:type="dxa"/>
          </w:tcPr>
          <w:p w:rsidR="00B25823" w:rsidRPr="00B25823" w:rsidRDefault="00B25823" w:rsidP="001D3A46">
            <w:pPr>
              <w:spacing w:before="60" w:after="6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b/>
              </w:rPr>
              <w:t>1.</w:t>
            </w:r>
            <w:r w:rsidRPr="00B25823">
              <w:rPr>
                <w:rFonts w:cstheme="minorHAnsi"/>
                <w:b/>
              </w:rPr>
              <w:tab/>
              <w:t>Accueil et présentation des participants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B25823" w:rsidRDefault="00B25823" w:rsidP="00472244">
            <w:pPr>
              <w:spacing w:before="60" w:after="6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2.</w:t>
            </w:r>
            <w:r w:rsidRPr="00B25823">
              <w:rPr>
                <w:rFonts w:cstheme="minorHAnsi"/>
                <w:b/>
              </w:rPr>
              <w:tab/>
              <w:t>État d’avancement des études / des plans</w:t>
            </w:r>
          </w:p>
          <w:p w:rsidR="001D3A46" w:rsidRDefault="001D3A46" w:rsidP="001D3A46">
            <w:pPr>
              <w:spacing w:before="60" w:after="60"/>
              <w:rPr>
                <w:rFonts w:cstheme="minorHAnsi"/>
              </w:rPr>
            </w:pPr>
            <w:r w:rsidRPr="001D3A46">
              <w:rPr>
                <w:rFonts w:cstheme="minorHAnsi"/>
              </w:rPr>
              <w:t>Comment s'assurer qu'un projet e</w:t>
            </w:r>
            <w:bookmarkStart w:id="10" w:name="_GoBack"/>
            <w:bookmarkEnd w:id="10"/>
            <w:r w:rsidRPr="001D3A46">
              <w:rPr>
                <w:rFonts w:cstheme="minorHAnsi"/>
              </w:rPr>
              <w:t xml:space="preserve">st prêt à être exécuté à ce stade ? </w:t>
            </w:r>
          </w:p>
          <w:p w:rsidR="001D3A46" w:rsidRDefault="001D3A46" w:rsidP="001D3A46">
            <w:pPr>
              <w:spacing w:before="60" w:after="60"/>
              <w:rPr>
                <w:rFonts w:cstheme="minorHAnsi"/>
              </w:rPr>
            </w:pPr>
          </w:p>
          <w:p w:rsidR="00B25823" w:rsidRPr="00B25823" w:rsidRDefault="00B25823" w:rsidP="001D3A46">
            <w:pPr>
              <w:spacing w:before="60" w:after="60"/>
              <w:rPr>
                <w:rFonts w:cstheme="minorHAnsi"/>
              </w:rPr>
            </w:pPr>
            <w:r w:rsidRPr="001D3A46">
              <w:rPr>
                <w:rFonts w:cstheme="minorHAnsi"/>
              </w:rPr>
              <w:t>Examen de l’exhaustivité et de la maturité d’exécution du projet. Prévoir éventuellement une révision externe du projet.</w:t>
            </w:r>
            <w:r w:rsidRPr="00B25823">
              <w:rPr>
                <w:rFonts w:cstheme="minorHAnsi"/>
              </w:rPr>
              <w:t xml:space="preserve"> 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1D3A46" w:rsidRDefault="00B25823" w:rsidP="00472244">
            <w:pPr>
              <w:spacing w:before="60" w:after="6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3.</w:t>
            </w:r>
            <w:r w:rsidRPr="00B25823">
              <w:rPr>
                <w:rFonts w:cstheme="minorHAnsi"/>
                <w:b/>
              </w:rPr>
              <w:tab/>
              <w:t>Définition de la stratégie d’appel d’offres / du concept d’appel d’offres</w:t>
            </w:r>
            <w:r w:rsidR="001D3A46">
              <w:rPr>
                <w:rFonts w:cstheme="minorHAnsi"/>
                <w:b/>
              </w:rPr>
              <w:t xml:space="preserve"> EES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60"/>
              <w:rPr>
                <w:rFonts w:cstheme="minorHAnsi"/>
              </w:rPr>
            </w:pPr>
          </w:p>
        </w:tc>
      </w:tr>
      <w:tr w:rsidR="001D3A46" w:rsidRPr="00B25823" w:rsidTr="00B25823">
        <w:tc>
          <w:tcPr>
            <w:tcW w:w="6601" w:type="dxa"/>
          </w:tcPr>
          <w:p w:rsidR="001D3A46" w:rsidRPr="00B25823" w:rsidRDefault="001D3A46" w:rsidP="00472244">
            <w:pPr>
              <w:spacing w:before="60" w:after="6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4.</w:t>
            </w:r>
            <w:r w:rsidRPr="00B25823">
              <w:rPr>
                <w:rFonts w:cstheme="minorHAnsi"/>
                <w:b/>
              </w:rPr>
              <w:tab/>
              <w:t>Délais / planification d’appel d’offres</w:t>
            </w:r>
          </w:p>
        </w:tc>
        <w:tc>
          <w:tcPr>
            <w:tcW w:w="1394" w:type="dxa"/>
          </w:tcPr>
          <w:p w:rsidR="001D3A46" w:rsidRPr="00B25823" w:rsidRDefault="001D3A46" w:rsidP="0047224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90" w:type="dxa"/>
          </w:tcPr>
          <w:p w:rsidR="001D3A46" w:rsidRPr="00B25823" w:rsidRDefault="001D3A46" w:rsidP="00472244">
            <w:pPr>
              <w:spacing w:before="60" w:after="6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1D3A46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5.</w:t>
            </w:r>
            <w:r w:rsidRPr="00B25823">
              <w:rPr>
                <w:rFonts w:cstheme="minorHAnsi"/>
                <w:b/>
              </w:rPr>
              <w:tab/>
              <w:t>Définition du déroulement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1D3A46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6.</w:t>
            </w:r>
            <w:r w:rsidRPr="00B25823">
              <w:rPr>
                <w:rFonts w:cstheme="minorHAnsi"/>
                <w:b/>
              </w:rPr>
              <w:tab/>
              <w:t>Organisation générale de la phase 41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1D3A46" w:rsidRDefault="00B25823" w:rsidP="001D3A46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7.</w:t>
            </w:r>
            <w:r w:rsidRPr="00B25823">
              <w:rPr>
                <w:rFonts w:cstheme="minorHAnsi"/>
                <w:b/>
              </w:rPr>
              <w:tab/>
              <w:t>Organisation APR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F40663" w:rsidRDefault="00B25823" w:rsidP="00F40663">
            <w:pPr>
              <w:jc w:val="both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7.1</w:t>
            </w:r>
            <w:r w:rsidRPr="00B25823">
              <w:rPr>
                <w:rFonts w:cstheme="minorHAnsi"/>
                <w:b/>
              </w:rPr>
              <w:tab/>
              <w:t>Responsable de la soumission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F40663" w:rsidRDefault="00B25823" w:rsidP="00472244">
            <w:pPr>
              <w:jc w:val="both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7.2</w:t>
            </w:r>
            <w:r w:rsidRPr="00B25823">
              <w:rPr>
                <w:rFonts w:cstheme="minorHAnsi"/>
                <w:b/>
              </w:rPr>
              <w:tab/>
              <w:t>Collaborateurs de la soumission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F40663" w:rsidRDefault="00B25823" w:rsidP="00472244">
            <w:pPr>
              <w:jc w:val="both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7.3</w:t>
            </w:r>
            <w:r w:rsidRPr="00B25823">
              <w:rPr>
                <w:rFonts w:cstheme="minorHAnsi"/>
                <w:b/>
              </w:rPr>
              <w:tab/>
              <w:t>Responsable de l’examen de synthèse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hideMark/>
          </w:tcPr>
          <w:p w:rsidR="00B25823" w:rsidRPr="001D3A46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8.</w:t>
            </w:r>
            <w:r w:rsidRPr="00B25823">
              <w:rPr>
                <w:rFonts w:cstheme="minorHAnsi"/>
                <w:b/>
              </w:rPr>
              <w:tab/>
              <w:t>Documents d’appel d’offres nécessaires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/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</w:tcPr>
          <w:p w:rsidR="00B25823" w:rsidRPr="001D3A46" w:rsidRDefault="00B2582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9.</w:t>
            </w:r>
            <w:r w:rsidRPr="00B25823">
              <w:rPr>
                <w:rFonts w:cstheme="minorHAnsi"/>
                <w:b/>
              </w:rPr>
              <w:tab/>
              <w:t>Déroulement prévu des travaux, y compris planning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B25823" w:rsidRDefault="00B25823" w:rsidP="00472244">
            <w:pPr>
              <w:jc w:val="both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9.1</w:t>
            </w:r>
            <w:r w:rsidRPr="00B25823">
              <w:rPr>
                <w:rFonts w:cstheme="minorHAnsi"/>
                <w:b/>
              </w:rPr>
              <w:tab/>
              <w:t>Déroulement conceptuel des travaux</w:t>
            </w:r>
          </w:p>
          <w:p w:rsidR="00B25823" w:rsidRPr="001D3A46" w:rsidRDefault="00B25823" w:rsidP="00472244">
            <w:pPr>
              <w:jc w:val="both"/>
              <w:rPr>
                <w:rFonts w:cstheme="minorHAnsi"/>
              </w:rPr>
            </w:pPr>
            <w:r w:rsidRPr="001D3A46">
              <w:rPr>
                <w:rFonts w:cstheme="minorHAnsi"/>
              </w:rPr>
              <w:t>Programme d’ensemble plausible avec étapes clés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B25823" w:rsidRPr="00B25823" w:rsidTr="00B25823">
        <w:tc>
          <w:tcPr>
            <w:tcW w:w="6601" w:type="dxa"/>
            <w:tcMar>
              <w:top w:w="0" w:type="dxa"/>
              <w:left w:w="57" w:type="dxa"/>
              <w:bottom w:w="0" w:type="dxa"/>
              <w:right w:w="170" w:type="dxa"/>
            </w:tcMar>
          </w:tcPr>
          <w:p w:rsidR="00B25823" w:rsidRPr="00F40663" w:rsidRDefault="00B25823" w:rsidP="00F40663">
            <w:pPr>
              <w:pStyle w:val="berschrift3"/>
              <w:numPr>
                <w:ilvl w:val="0"/>
                <w:numId w:val="0"/>
              </w:numPr>
              <w:ind w:firstLine="22"/>
              <w:rPr>
                <w:rFonts w:cstheme="minorHAnsi"/>
              </w:rPr>
            </w:pPr>
            <w:r w:rsidRPr="00B25823">
              <w:rPr>
                <w:rFonts w:cstheme="minorHAnsi"/>
              </w:rPr>
              <w:t>9.2</w:t>
            </w:r>
            <w:r w:rsidRPr="00B25823">
              <w:rPr>
                <w:rFonts w:cstheme="minorHAnsi"/>
              </w:rPr>
              <w:tab/>
              <w:t>Adaptations du déroulement des travaux</w:t>
            </w:r>
          </w:p>
        </w:tc>
        <w:tc>
          <w:tcPr>
            <w:tcW w:w="1394" w:type="dxa"/>
            <w:hideMark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  <w:r w:rsidRPr="00B25823">
              <w:rPr>
                <w:rFonts w:cstheme="minorHAnsi"/>
              </w:rPr>
              <w:t>APR/GPL</w:t>
            </w:r>
          </w:p>
        </w:tc>
        <w:tc>
          <w:tcPr>
            <w:tcW w:w="1190" w:type="dxa"/>
          </w:tcPr>
          <w:p w:rsidR="00B25823" w:rsidRPr="00B25823" w:rsidRDefault="00B25823" w:rsidP="00472244">
            <w:pPr>
              <w:jc w:val="both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F40663" w:rsidRPr="001D3A46" w:rsidRDefault="00F40663" w:rsidP="001D3A46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0.</w:t>
            </w:r>
            <w:r w:rsidRPr="00B25823">
              <w:rPr>
                <w:rFonts w:cstheme="minorHAnsi"/>
                <w:b/>
              </w:rPr>
              <w:tab/>
              <w:t>Risques et opportunités relatifs au projet et aux documents d’appel d’offres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1D3A46" w:rsidRPr="00B25823" w:rsidRDefault="00F40663" w:rsidP="001D3A46">
            <w:pPr>
              <w:spacing w:before="60" w:after="120"/>
              <w:ind w:left="426" w:hanging="426"/>
              <w:rPr>
                <w:rFonts w:cstheme="minorHAnsi"/>
              </w:rPr>
            </w:pPr>
            <w:r w:rsidRPr="00B25823">
              <w:rPr>
                <w:rFonts w:cstheme="minorHAnsi"/>
                <w:b/>
              </w:rPr>
              <w:t>11.</w:t>
            </w:r>
            <w:r w:rsidRPr="00B25823">
              <w:rPr>
                <w:rFonts w:cstheme="minorHAnsi"/>
                <w:b/>
              </w:rPr>
              <w:tab/>
            </w:r>
            <w:r w:rsidR="001D3A46" w:rsidRPr="00B25823">
              <w:rPr>
                <w:rFonts w:cstheme="minorHAnsi"/>
                <w:b/>
              </w:rPr>
              <w:t>Propositions de critères d’aptitude/d’adjudication</w:t>
            </w:r>
          </w:p>
          <w:p w:rsidR="00F40663" w:rsidRPr="00B25823" w:rsidRDefault="00F40663" w:rsidP="00472244">
            <w:pPr>
              <w:tabs>
                <w:tab w:val="left" w:pos="728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394" w:type="dxa"/>
            <w:hideMark/>
          </w:tcPr>
          <w:p w:rsidR="00F40663" w:rsidRPr="00B25823" w:rsidRDefault="001D3A46" w:rsidP="00472244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>GPL/</w:t>
            </w:r>
            <w:r w:rsidR="00F40663" w:rsidRPr="00B25823">
              <w:rPr>
                <w:rFonts w:cstheme="minorHAnsi"/>
              </w:rPr>
              <w:t>APR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F40663" w:rsidRPr="001D3A46" w:rsidRDefault="00F40663" w:rsidP="001D3A46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</w:t>
            </w:r>
            <w:r w:rsidR="001D3A46">
              <w:rPr>
                <w:rFonts w:cstheme="minorHAnsi"/>
                <w:b/>
              </w:rPr>
              <w:t>2</w:t>
            </w:r>
            <w:r w:rsidRPr="00B25823">
              <w:rPr>
                <w:rFonts w:cstheme="minorHAnsi"/>
                <w:b/>
              </w:rPr>
              <w:t>.</w:t>
            </w:r>
            <w:r w:rsidRPr="00B25823">
              <w:rPr>
                <w:rFonts w:cstheme="minorHAnsi"/>
                <w:b/>
              </w:rPr>
              <w:tab/>
            </w:r>
            <w:r w:rsidR="001D3A46" w:rsidRPr="00B25823">
              <w:rPr>
                <w:rFonts w:cstheme="minorHAnsi"/>
                <w:b/>
              </w:rPr>
              <w:t>Examen de synthèse APR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</w:t>
            </w:r>
          </w:p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DLT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</w:tcPr>
          <w:p w:rsidR="00F40663" w:rsidRPr="001D3A46" w:rsidRDefault="00F40663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 w:rsidRPr="00B25823">
              <w:rPr>
                <w:rFonts w:cstheme="minorHAnsi"/>
                <w:b/>
              </w:rPr>
              <w:t>1</w:t>
            </w:r>
            <w:r w:rsidR="001D3A46">
              <w:rPr>
                <w:rFonts w:cstheme="minorHAnsi"/>
                <w:b/>
              </w:rPr>
              <w:t>3</w:t>
            </w:r>
            <w:r w:rsidRPr="00B25823">
              <w:rPr>
                <w:rFonts w:cstheme="minorHAnsi"/>
                <w:b/>
              </w:rPr>
              <w:t>.</w:t>
            </w:r>
            <w:r w:rsidRPr="00B25823">
              <w:rPr>
                <w:rFonts w:cstheme="minorHAnsi"/>
                <w:b/>
              </w:rPr>
              <w:tab/>
              <w:t>Examen de synthèse OFROU/externe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  <w:hideMark/>
          </w:tcPr>
          <w:p w:rsidR="00F40663" w:rsidRPr="00F40663" w:rsidRDefault="001D3A46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F40663" w:rsidRPr="00B25823">
              <w:rPr>
                <w:rFonts w:cstheme="minorHAnsi"/>
                <w:b/>
              </w:rPr>
              <w:t>.</w:t>
            </w:r>
            <w:r w:rsidR="00F40663" w:rsidRPr="00B25823">
              <w:rPr>
                <w:rFonts w:cstheme="minorHAnsi"/>
                <w:b/>
              </w:rPr>
              <w:tab/>
              <w:t>Validation des prestations APR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GPL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</w:tcPr>
          <w:p w:rsidR="00F40663" w:rsidRPr="00B25823" w:rsidRDefault="001D3A46" w:rsidP="00472244">
            <w:pPr>
              <w:spacing w:before="60" w:after="120"/>
              <w:ind w:left="426" w:hanging="426"/>
              <w:rPr>
                <w:rFonts w:cstheme="minorHAnsi"/>
              </w:rPr>
            </w:pPr>
            <w:r>
              <w:rPr>
                <w:rFonts w:cstheme="minorHAnsi"/>
                <w:b/>
              </w:rPr>
              <w:t>15</w:t>
            </w:r>
            <w:r w:rsidR="00F40663" w:rsidRPr="00B25823">
              <w:rPr>
                <w:rFonts w:cstheme="minorHAnsi"/>
                <w:b/>
              </w:rPr>
              <w:t>.</w:t>
            </w:r>
            <w:r w:rsidR="00F40663" w:rsidRPr="00B25823">
              <w:rPr>
                <w:rFonts w:cstheme="minorHAnsi"/>
                <w:b/>
              </w:rPr>
              <w:tab/>
              <w:t>État du budget des honoraires APR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APR/GPL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</w:tcPr>
          <w:p w:rsidR="00F40663" w:rsidRPr="00F40663" w:rsidRDefault="001D3A46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F40663" w:rsidRPr="00B25823">
              <w:rPr>
                <w:rFonts w:cstheme="minorHAnsi"/>
                <w:b/>
              </w:rPr>
              <w:t>.</w:t>
            </w:r>
            <w:r w:rsidR="00F40663" w:rsidRPr="00B25823">
              <w:rPr>
                <w:rFonts w:cstheme="minorHAnsi"/>
                <w:b/>
              </w:rPr>
              <w:tab/>
              <w:t>Divers</w:t>
            </w:r>
          </w:p>
        </w:tc>
        <w:tc>
          <w:tcPr>
            <w:tcW w:w="1394" w:type="dxa"/>
            <w:hideMark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Tous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  <w:tr w:rsidR="00F40663" w:rsidRPr="00B25823" w:rsidTr="00B25823">
        <w:tc>
          <w:tcPr>
            <w:tcW w:w="6601" w:type="dxa"/>
          </w:tcPr>
          <w:p w:rsidR="00F40663" w:rsidRPr="00B25823" w:rsidRDefault="001D3A46" w:rsidP="00472244">
            <w:pPr>
              <w:spacing w:before="60" w:after="120"/>
              <w:ind w:left="426" w:hanging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7</w:t>
            </w:r>
            <w:r w:rsidR="00F40663" w:rsidRPr="00B25823">
              <w:rPr>
                <w:rFonts w:cstheme="minorHAnsi"/>
                <w:b/>
              </w:rPr>
              <w:t>.</w:t>
            </w:r>
            <w:r w:rsidR="00F40663" w:rsidRPr="00B25823">
              <w:rPr>
                <w:rFonts w:cstheme="minorHAnsi"/>
                <w:b/>
              </w:rPr>
              <w:tab/>
              <w:t>Prochaine séance</w:t>
            </w:r>
          </w:p>
        </w:tc>
        <w:tc>
          <w:tcPr>
            <w:tcW w:w="1394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  <w:r w:rsidRPr="00B25823">
              <w:rPr>
                <w:rFonts w:cstheme="minorHAnsi"/>
              </w:rPr>
              <w:t>Tous</w:t>
            </w:r>
          </w:p>
        </w:tc>
        <w:tc>
          <w:tcPr>
            <w:tcW w:w="1190" w:type="dxa"/>
          </w:tcPr>
          <w:p w:rsidR="00F40663" w:rsidRPr="00B25823" w:rsidRDefault="00F40663" w:rsidP="00472244">
            <w:pPr>
              <w:spacing w:before="60" w:after="120"/>
              <w:rPr>
                <w:rFonts w:cstheme="minorHAnsi"/>
              </w:rPr>
            </w:pPr>
          </w:p>
        </w:tc>
      </w:tr>
    </w:tbl>
    <w:p w:rsidR="00B25823" w:rsidRDefault="00B25823" w:rsidP="00B25823">
      <w:pPr>
        <w:jc w:val="both"/>
      </w:pPr>
    </w:p>
    <w:p w:rsidR="00B25823" w:rsidRDefault="00B25823" w:rsidP="00F40663">
      <w:pPr>
        <w:jc w:val="both"/>
      </w:pPr>
      <w:r>
        <w:t>Lieu / date</w:t>
      </w:r>
    </w:p>
    <w:p w:rsidR="00B25823" w:rsidRDefault="00B25823" w:rsidP="00B25823">
      <w:r>
        <w:t>Pour le procès-verbal :</w:t>
      </w:r>
    </w:p>
    <w:p w:rsidR="00B25823" w:rsidRPr="00F40663" w:rsidRDefault="00B25823" w:rsidP="00B25823">
      <w:r w:rsidRPr="00F40663">
        <w:t xml:space="preserve">Désignation du bureau d’ingénieurs du rédacteur du PV </w:t>
      </w:r>
    </w:p>
    <w:p w:rsidR="00F40663" w:rsidRDefault="00B25823" w:rsidP="00F40663">
      <w:r w:rsidRPr="00F40663">
        <w:t>Nom du rédacteur du PV</w:t>
      </w:r>
    </w:p>
    <w:p w:rsidR="00B25823" w:rsidRPr="00F40663" w:rsidRDefault="00F40663" w:rsidP="00F40663">
      <w:pPr>
        <w:rPr>
          <w:b/>
        </w:rPr>
      </w:pPr>
      <w:r>
        <w:rPr>
          <w:b/>
        </w:rPr>
        <w:t>Liste des points en suspen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1559"/>
        <w:gridCol w:w="4536"/>
        <w:gridCol w:w="1134"/>
        <w:gridCol w:w="1134"/>
        <w:gridCol w:w="339"/>
      </w:tblGrid>
      <w:tr w:rsidR="00B25823" w:rsidTr="008C4C23">
        <w:trPr>
          <w:trHeight w:val="340"/>
          <w:tblHeader/>
        </w:trPr>
        <w:tc>
          <w:tcPr>
            <w:tcW w:w="483" w:type="dxa"/>
            <w:shd w:val="clear" w:color="auto" w:fill="CFCFCF" w:themeFill="background2" w:themeFillShade="E6"/>
            <w:vAlign w:val="center"/>
            <w:hideMark/>
          </w:tcPr>
          <w:p w:rsidR="00B25823" w:rsidRPr="001D3A46" w:rsidRDefault="00B25823" w:rsidP="00472244">
            <w:pPr>
              <w:rPr>
                <w:szCs w:val="16"/>
              </w:rPr>
            </w:pPr>
            <w:r w:rsidRPr="001D3A46">
              <w:rPr>
                <w:szCs w:val="16"/>
              </w:rPr>
              <w:t>N°</w:t>
            </w:r>
          </w:p>
        </w:tc>
        <w:tc>
          <w:tcPr>
            <w:tcW w:w="1559" w:type="dxa"/>
            <w:shd w:val="clear" w:color="auto" w:fill="CFCFCF" w:themeFill="background2" w:themeFillShade="E6"/>
            <w:vAlign w:val="center"/>
            <w:hideMark/>
          </w:tcPr>
          <w:p w:rsidR="00B25823" w:rsidRPr="001D3A46" w:rsidRDefault="00B25823" w:rsidP="00472244">
            <w:pPr>
              <w:rPr>
                <w:szCs w:val="16"/>
              </w:rPr>
            </w:pPr>
            <w:r w:rsidRPr="001D3A46">
              <w:rPr>
                <w:szCs w:val="16"/>
              </w:rPr>
              <w:t>Du procès-verbal</w:t>
            </w:r>
          </w:p>
        </w:tc>
        <w:tc>
          <w:tcPr>
            <w:tcW w:w="4536" w:type="dxa"/>
            <w:shd w:val="clear" w:color="auto" w:fill="CFCFCF" w:themeFill="background2" w:themeFillShade="E6"/>
            <w:vAlign w:val="center"/>
            <w:hideMark/>
          </w:tcPr>
          <w:p w:rsidR="00B25823" w:rsidRPr="001D3A46" w:rsidRDefault="00B25823" w:rsidP="00472244">
            <w:pPr>
              <w:rPr>
                <w:szCs w:val="16"/>
              </w:rPr>
            </w:pPr>
            <w:r w:rsidRPr="001D3A46">
              <w:rPr>
                <w:szCs w:val="16"/>
              </w:rPr>
              <w:t>Point en suspens</w:t>
            </w:r>
          </w:p>
        </w:tc>
        <w:tc>
          <w:tcPr>
            <w:tcW w:w="1134" w:type="dxa"/>
            <w:shd w:val="clear" w:color="auto" w:fill="CFCFCF" w:themeFill="background2" w:themeFillShade="E6"/>
            <w:vAlign w:val="center"/>
            <w:hideMark/>
          </w:tcPr>
          <w:p w:rsidR="00B25823" w:rsidRPr="001D3A46" w:rsidRDefault="00B25823" w:rsidP="00472244">
            <w:pPr>
              <w:rPr>
                <w:szCs w:val="16"/>
              </w:rPr>
            </w:pPr>
            <w:proofErr w:type="spellStart"/>
            <w:r w:rsidRPr="001D3A46">
              <w:rPr>
                <w:szCs w:val="16"/>
              </w:rPr>
              <w:t>Resp</w:t>
            </w:r>
            <w:proofErr w:type="spellEnd"/>
            <w:r w:rsidRPr="001D3A46">
              <w:rPr>
                <w:szCs w:val="16"/>
              </w:rPr>
              <w:t>.</w:t>
            </w:r>
          </w:p>
        </w:tc>
        <w:tc>
          <w:tcPr>
            <w:tcW w:w="1134" w:type="dxa"/>
            <w:shd w:val="clear" w:color="auto" w:fill="CFCFCF" w:themeFill="background2" w:themeFillShade="E6"/>
            <w:vAlign w:val="center"/>
            <w:hideMark/>
          </w:tcPr>
          <w:p w:rsidR="00B25823" w:rsidRPr="001D3A46" w:rsidRDefault="00B25823" w:rsidP="00472244">
            <w:pPr>
              <w:rPr>
                <w:szCs w:val="16"/>
              </w:rPr>
            </w:pPr>
            <w:r w:rsidRPr="001D3A46">
              <w:rPr>
                <w:szCs w:val="16"/>
              </w:rPr>
              <w:t>Délai</w:t>
            </w:r>
          </w:p>
        </w:tc>
        <w:tc>
          <w:tcPr>
            <w:tcW w:w="339" w:type="dxa"/>
            <w:shd w:val="clear" w:color="auto" w:fill="CFCFCF" w:themeFill="background2" w:themeFillShade="E6"/>
            <w:vAlign w:val="center"/>
          </w:tcPr>
          <w:p w:rsidR="00B25823" w:rsidRDefault="00B25823" w:rsidP="00472244">
            <w:pPr>
              <w:rPr>
                <w:sz w:val="16"/>
                <w:szCs w:val="16"/>
              </w:rPr>
            </w:pPr>
          </w:p>
        </w:tc>
      </w:tr>
      <w:tr w:rsidR="00B25823" w:rsidTr="008C4C23">
        <w:tc>
          <w:tcPr>
            <w:tcW w:w="483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8C4C23">
        <w:tc>
          <w:tcPr>
            <w:tcW w:w="483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8C4C23">
        <w:tc>
          <w:tcPr>
            <w:tcW w:w="483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8C4C23">
        <w:tc>
          <w:tcPr>
            <w:tcW w:w="483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8C4C23">
        <w:tc>
          <w:tcPr>
            <w:tcW w:w="483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  <w:tr w:rsidR="00B25823" w:rsidTr="008C4C23">
        <w:tc>
          <w:tcPr>
            <w:tcW w:w="483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B25823" w:rsidRDefault="00B25823" w:rsidP="00472244">
            <w:pPr>
              <w:rPr>
                <w:sz w:val="18"/>
                <w:szCs w:val="18"/>
              </w:rPr>
            </w:pPr>
          </w:p>
        </w:tc>
      </w:tr>
    </w:tbl>
    <w:p w:rsidR="00B25823" w:rsidRDefault="00B25823" w:rsidP="00B25823"/>
    <w:p w:rsidR="00B25823" w:rsidRDefault="00F40663" w:rsidP="00B25823">
      <w:pPr>
        <w:spacing w:after="360"/>
        <w:rPr>
          <w:b/>
        </w:rPr>
      </w:pPr>
      <w:r>
        <w:rPr>
          <w:b/>
        </w:rPr>
        <w:t>Liste des décision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8702"/>
      </w:tblGrid>
      <w:tr w:rsidR="00B25823" w:rsidRPr="008C4C23" w:rsidTr="008C4C23">
        <w:trPr>
          <w:trHeight w:val="340"/>
          <w:tblHeader/>
        </w:trPr>
        <w:tc>
          <w:tcPr>
            <w:tcW w:w="483" w:type="dxa"/>
            <w:shd w:val="clear" w:color="auto" w:fill="CFCFCF" w:themeFill="background2" w:themeFillShade="E6"/>
            <w:vAlign w:val="center"/>
            <w:hideMark/>
          </w:tcPr>
          <w:p w:rsidR="00B25823" w:rsidRPr="008C4C23" w:rsidRDefault="00B25823" w:rsidP="00472244">
            <w:pPr>
              <w:rPr>
                <w:szCs w:val="16"/>
              </w:rPr>
            </w:pPr>
            <w:r w:rsidRPr="008C4C23">
              <w:rPr>
                <w:szCs w:val="16"/>
              </w:rPr>
              <w:t>N°</w:t>
            </w:r>
          </w:p>
        </w:tc>
        <w:tc>
          <w:tcPr>
            <w:tcW w:w="8702" w:type="dxa"/>
            <w:shd w:val="clear" w:color="auto" w:fill="CFCFCF" w:themeFill="background2" w:themeFillShade="E6"/>
            <w:vAlign w:val="center"/>
          </w:tcPr>
          <w:p w:rsidR="00B25823" w:rsidRPr="008C4C23" w:rsidRDefault="00B25823" w:rsidP="00472244">
            <w:pPr>
              <w:rPr>
                <w:szCs w:val="16"/>
              </w:rPr>
            </w:pPr>
          </w:p>
        </w:tc>
      </w:tr>
      <w:tr w:rsidR="00B25823" w:rsidRPr="008C4C23" w:rsidTr="008C4C23">
        <w:tc>
          <w:tcPr>
            <w:tcW w:w="483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  <w:tc>
          <w:tcPr>
            <w:tcW w:w="8702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</w:tr>
      <w:tr w:rsidR="00B25823" w:rsidRPr="008C4C23" w:rsidTr="008C4C23">
        <w:tc>
          <w:tcPr>
            <w:tcW w:w="483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  <w:tc>
          <w:tcPr>
            <w:tcW w:w="8702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</w:tr>
      <w:tr w:rsidR="00B25823" w:rsidRPr="008C4C23" w:rsidTr="008C4C23">
        <w:tc>
          <w:tcPr>
            <w:tcW w:w="483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  <w:tc>
          <w:tcPr>
            <w:tcW w:w="8702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</w:tr>
      <w:tr w:rsidR="00B25823" w:rsidRPr="008C4C23" w:rsidTr="008C4C23">
        <w:tc>
          <w:tcPr>
            <w:tcW w:w="483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  <w:tc>
          <w:tcPr>
            <w:tcW w:w="8702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</w:tr>
      <w:tr w:rsidR="00B25823" w:rsidRPr="008C4C23" w:rsidTr="008C4C23">
        <w:tc>
          <w:tcPr>
            <w:tcW w:w="483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  <w:tc>
          <w:tcPr>
            <w:tcW w:w="8702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</w:tr>
      <w:tr w:rsidR="00B25823" w:rsidRPr="008C4C23" w:rsidTr="008C4C23">
        <w:tc>
          <w:tcPr>
            <w:tcW w:w="483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  <w:tc>
          <w:tcPr>
            <w:tcW w:w="8702" w:type="dxa"/>
          </w:tcPr>
          <w:p w:rsidR="00B25823" w:rsidRPr="008C4C23" w:rsidRDefault="00B25823" w:rsidP="00472244">
            <w:pPr>
              <w:rPr>
                <w:szCs w:val="18"/>
              </w:rPr>
            </w:pPr>
          </w:p>
        </w:tc>
      </w:tr>
    </w:tbl>
    <w:p w:rsidR="00B25823" w:rsidRDefault="00B25823" w:rsidP="00F40663"/>
    <w:sectPr w:rsidR="00B25823" w:rsidSect="00B25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907" w:left="1701" w:header="426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71" w:rsidRDefault="003D1371" w:rsidP="00511206">
      <w:pPr>
        <w:spacing w:line="240" w:lineRule="auto"/>
      </w:pPr>
      <w:r>
        <w:separator/>
      </w:r>
    </w:p>
  </w:endnote>
  <w:endnote w:type="continuationSeparator" w:id="0">
    <w:p w:rsidR="003D1371" w:rsidRDefault="003D1371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53" w:rsidRDefault="00712A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9E" w:rsidRPr="00FF7D06" w:rsidRDefault="008C4C23" w:rsidP="00D26C9E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  <w:lang w:val="fr-CH"/>
      </w:rPr>
    </w:pPr>
    <w:r>
      <w:rPr>
        <w:rStyle w:val="FuzeileZchn"/>
        <w:sz w:val="15"/>
        <w:szCs w:val="15"/>
        <w:lang w:val="fr-CH"/>
      </w:rPr>
      <w:t xml:space="preserve">EES </w:t>
    </w:r>
    <w:r w:rsidR="00FF7D06" w:rsidRPr="00FF7D06">
      <w:rPr>
        <w:rStyle w:val="FuzeileZchn"/>
        <w:sz w:val="15"/>
        <w:szCs w:val="15"/>
        <w:lang w:val="fr-CH"/>
      </w:rPr>
      <w:t>Séance de lancement (kick-off) APR pour l’appel d’offres de construction</w:t>
    </w:r>
    <w:r w:rsidR="00D26C9E" w:rsidRPr="00FF7D06">
      <w:rPr>
        <w:rStyle w:val="FuzeileZchn"/>
        <w:sz w:val="15"/>
        <w:szCs w:val="15"/>
        <w:lang w:val="fr-CH"/>
      </w:rPr>
      <w:tab/>
    </w:r>
    <w:r w:rsidR="00D26C9E" w:rsidRPr="00127830">
      <w:rPr>
        <w:sz w:val="15"/>
        <w:szCs w:val="15"/>
      </w:rPr>
      <w:fldChar w:fldCharType="begin"/>
    </w:r>
    <w:r w:rsidR="00D26C9E" w:rsidRPr="00FF7D06">
      <w:rPr>
        <w:sz w:val="15"/>
        <w:szCs w:val="15"/>
      </w:rPr>
      <w:instrText xml:space="preserve"> PAGE  </w:instrText>
    </w:r>
    <w:r w:rsidR="00D26C9E" w:rsidRPr="00127830">
      <w:rPr>
        <w:sz w:val="15"/>
        <w:szCs w:val="15"/>
      </w:rPr>
      <w:fldChar w:fldCharType="separate"/>
    </w:r>
    <w:r w:rsidR="00C9213A">
      <w:rPr>
        <w:noProof/>
        <w:sz w:val="15"/>
        <w:szCs w:val="15"/>
      </w:rPr>
      <w:t>2</w:t>
    </w:r>
    <w:r w:rsidR="00D26C9E" w:rsidRPr="00127830">
      <w:rPr>
        <w:sz w:val="15"/>
        <w:szCs w:val="15"/>
      </w:rPr>
      <w:fldChar w:fldCharType="end"/>
    </w:r>
    <w:r w:rsidR="00D26C9E" w:rsidRPr="00FF7D06">
      <w:rPr>
        <w:sz w:val="15"/>
        <w:szCs w:val="15"/>
      </w:rPr>
      <w:t>/</w:t>
    </w:r>
    <w:r w:rsidR="00D26C9E" w:rsidRPr="00127830">
      <w:rPr>
        <w:sz w:val="15"/>
        <w:szCs w:val="15"/>
      </w:rPr>
      <w:fldChar w:fldCharType="begin"/>
    </w:r>
    <w:r w:rsidR="00D26C9E" w:rsidRPr="00FF7D06">
      <w:rPr>
        <w:sz w:val="15"/>
        <w:szCs w:val="15"/>
      </w:rPr>
      <w:instrText xml:space="preserve"> NUMPAGES  </w:instrText>
    </w:r>
    <w:r w:rsidR="00D26C9E" w:rsidRPr="00127830">
      <w:rPr>
        <w:sz w:val="15"/>
        <w:szCs w:val="15"/>
      </w:rPr>
      <w:fldChar w:fldCharType="separate"/>
    </w:r>
    <w:r w:rsidR="00C9213A">
      <w:rPr>
        <w:noProof/>
        <w:sz w:val="15"/>
        <w:szCs w:val="15"/>
      </w:rPr>
      <w:t>3</w:t>
    </w:r>
    <w:r w:rsidR="00D26C9E" w:rsidRPr="00127830">
      <w:rPr>
        <w:noProof/>
        <w:sz w:val="15"/>
        <w:szCs w:val="15"/>
      </w:rPr>
      <w:fldChar w:fldCharType="end"/>
    </w:r>
  </w:p>
  <w:p w:rsidR="00751E12" w:rsidRPr="00FF7D06" w:rsidRDefault="00751E12" w:rsidP="00751E12">
    <w:pPr>
      <w:pStyle w:val="Text1-Zeilenabstand07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9E" w:rsidRPr="00FF7D06" w:rsidRDefault="00FF7D06" w:rsidP="00D26C9E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  <w:lang w:val="fr-CH"/>
      </w:rPr>
    </w:pPr>
    <w:r w:rsidRPr="00FF7D06">
      <w:rPr>
        <w:rStyle w:val="FuzeileZchn"/>
        <w:sz w:val="15"/>
        <w:szCs w:val="15"/>
        <w:lang w:val="fr-CH"/>
      </w:rPr>
      <w:t>Séance de lancement (kick-off) APR pour l’appel d’offres de construction</w:t>
    </w:r>
    <w:r w:rsidR="00D26C9E" w:rsidRPr="00FF7D06">
      <w:rPr>
        <w:rStyle w:val="FuzeileZchn"/>
        <w:sz w:val="15"/>
        <w:szCs w:val="15"/>
        <w:lang w:val="fr-CH"/>
      </w:rPr>
      <w:tab/>
    </w:r>
    <w:r w:rsidR="00D26C9E" w:rsidRPr="00127830">
      <w:rPr>
        <w:sz w:val="15"/>
        <w:szCs w:val="15"/>
      </w:rPr>
      <w:fldChar w:fldCharType="begin"/>
    </w:r>
    <w:r w:rsidR="00D26C9E" w:rsidRPr="00FF7D06">
      <w:rPr>
        <w:sz w:val="15"/>
        <w:szCs w:val="15"/>
      </w:rPr>
      <w:instrText xml:space="preserve"> PAGE  </w:instrText>
    </w:r>
    <w:r w:rsidR="00D26C9E" w:rsidRPr="00127830">
      <w:rPr>
        <w:sz w:val="15"/>
        <w:szCs w:val="15"/>
      </w:rPr>
      <w:fldChar w:fldCharType="separate"/>
    </w:r>
    <w:r w:rsidR="00C9213A">
      <w:rPr>
        <w:noProof/>
        <w:sz w:val="15"/>
        <w:szCs w:val="15"/>
      </w:rPr>
      <w:t>1</w:t>
    </w:r>
    <w:r w:rsidR="00D26C9E" w:rsidRPr="00127830">
      <w:rPr>
        <w:sz w:val="15"/>
        <w:szCs w:val="15"/>
      </w:rPr>
      <w:fldChar w:fldCharType="end"/>
    </w:r>
    <w:r w:rsidR="00D26C9E" w:rsidRPr="00FF7D06">
      <w:rPr>
        <w:sz w:val="15"/>
        <w:szCs w:val="15"/>
      </w:rPr>
      <w:t>/</w:t>
    </w:r>
    <w:r w:rsidR="00D26C9E" w:rsidRPr="00127830">
      <w:rPr>
        <w:sz w:val="15"/>
        <w:szCs w:val="15"/>
      </w:rPr>
      <w:fldChar w:fldCharType="begin"/>
    </w:r>
    <w:r w:rsidR="00D26C9E" w:rsidRPr="00FF7D06">
      <w:rPr>
        <w:sz w:val="15"/>
        <w:szCs w:val="15"/>
      </w:rPr>
      <w:instrText xml:space="preserve"> NUMPAGES  </w:instrText>
    </w:r>
    <w:r w:rsidR="00D26C9E" w:rsidRPr="00127830">
      <w:rPr>
        <w:sz w:val="15"/>
        <w:szCs w:val="15"/>
      </w:rPr>
      <w:fldChar w:fldCharType="separate"/>
    </w:r>
    <w:r w:rsidR="00C9213A">
      <w:rPr>
        <w:noProof/>
        <w:sz w:val="15"/>
        <w:szCs w:val="15"/>
      </w:rPr>
      <w:t>3</w:t>
    </w:r>
    <w:r w:rsidR="00D26C9E" w:rsidRPr="00127830">
      <w:rPr>
        <w:noProof/>
        <w:sz w:val="15"/>
        <w:szCs w:val="15"/>
      </w:rPr>
      <w:fldChar w:fldCharType="end"/>
    </w:r>
  </w:p>
  <w:p w:rsidR="00047BCF" w:rsidRPr="00FF7D06" w:rsidRDefault="00047BCF" w:rsidP="00A41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71" w:rsidRDefault="003D1371" w:rsidP="005C0807">
      <w:pPr>
        <w:spacing w:after="0" w:line="240" w:lineRule="auto"/>
      </w:pPr>
      <w:r>
        <w:separator/>
      </w:r>
    </w:p>
  </w:footnote>
  <w:footnote w:type="continuationSeparator" w:id="0">
    <w:p w:rsidR="003D1371" w:rsidRDefault="003D1371" w:rsidP="005C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D8" w:rsidRDefault="00845DB0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4" name="Zeichenbereich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8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4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DB0" w:rsidRDefault="00845DB0" w:rsidP="00845D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5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DB0" w:rsidRDefault="00845DB0" w:rsidP="00845D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4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845DB0" w:rsidRDefault="00845DB0" w:rsidP="00845DB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45DB0" w:rsidRDefault="00845DB0" w:rsidP="00845DB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47" name="Textfeld 24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7" o:spid="_x0000_s1031" type="#_x0000_t202" alt="[Correspondence.Watermark.Draft]" style="position:absolute;margin-left:0;margin-top:0;width:532.9pt;height:106.5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46" name="Textfeld 24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6" o:spid="_x0000_s1032" type="#_x0000_t202" alt="[Correspondence.Watermark.Copy]" style="position:absolute;margin-left:0;margin-top:0;width:447.65pt;height:191.8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45" name="Textfeld 24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5" o:spid="_x0000_s1033" type="#_x0000_t202" alt="[Correspondence.Watermark.Archive]" style="position:absolute;margin-left:0;margin-top:0;width:511.65pt;height:127.9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23" w:rsidRPr="004A77D3" w:rsidRDefault="008C4C23" w:rsidP="00B25823">
    <w:pPr>
      <w:pStyle w:val="Textkrper"/>
    </w:pPr>
    <w:r>
      <w:t xml:space="preserve">EES </w:t>
    </w:r>
    <w:r w:rsidR="00B25823" w:rsidRPr="004A77D3">
      <w:t>Procès-verbal – XXX-Séance 01 / 20xx</w:t>
    </w:r>
  </w:p>
  <w:p w:rsidR="00B25823" w:rsidRPr="004A77D3" w:rsidRDefault="00B25823" w:rsidP="00B25823">
    <w:pPr>
      <w:pStyle w:val="Textkrper"/>
      <w:pBdr>
        <w:bottom w:val="single" w:sz="4" w:space="1" w:color="auto"/>
      </w:pBdr>
    </w:pPr>
    <w:proofErr w:type="spellStart"/>
    <w:r w:rsidRPr="004A77D3">
      <w:t>Nxx</w:t>
    </w:r>
    <w:proofErr w:type="spellEnd"/>
    <w:r w:rsidRPr="004A77D3">
      <w:t xml:space="preserve"> - </w:t>
    </w:r>
    <w:proofErr w:type="spellStart"/>
    <w:r w:rsidRPr="004A77D3">
      <w:t>xxxx</w:t>
    </w:r>
    <w:proofErr w:type="spellEnd"/>
    <w:r w:rsidRPr="004A77D3">
      <w:t xml:space="preserve"> - </w:t>
    </w:r>
    <w:proofErr w:type="spellStart"/>
    <w:r w:rsidRPr="004A77D3">
      <w:t>xxxx</w:t>
    </w:r>
    <w:proofErr w:type="spellEnd"/>
  </w:p>
  <w:p w:rsidR="003B3A8A" w:rsidRPr="00342FC2" w:rsidRDefault="00845DB0" w:rsidP="00342FC2">
    <w:pPr>
      <w:pStyle w:val="T1Z4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40" name="Textfeld 24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0" o:spid="_x0000_s1034" type="#_x0000_t202" alt="[Correspondence.Watermark.Draft]" style="position:absolute;margin-left:0;margin-top:0;width:532.9pt;height:106.5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39" name="Textfeld 239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9" o:spid="_x0000_s1035" type="#_x0000_t202" alt="[Correspondence.Watermark.Copy]" style="position:absolute;margin-left:0;margin-top:0;width:447.65pt;height:191.8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38" name="Textfeld 238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8" o:spid="_x0000_s1036" type="#_x0000_t202" alt="[Correspondence.Watermark.Archive]" style="position:absolute;margin-left:0;margin-top:0;width:511.65pt;height:127.9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3C" w:rsidRDefault="00845DB0" w:rsidP="004E33E6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33" name="Textfeld 23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33" o:spid="_x0000_s1037" type="#_x0000_t202" alt="[Correspondence.Watermark.Draft]" style="position:absolute;margin-left:0;margin-top:0;width:532.9pt;height:106.5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32" name="Textfeld 23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2" o:spid="_x0000_s1038" type="#_x0000_t202" alt="[Correspondence.Watermark.Copy]" style="position:absolute;margin-left:0;margin-top:0;width:447.65pt;height:191.8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31" name="Textfeld 2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B0" w:rsidRDefault="00845DB0" w:rsidP="00845D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31" o:spid="_x0000_s1039" type="#_x0000_t202" alt="[Correspondence.Watermark.Archive]" style="position:absolute;margin-left:0;margin-top:0;width:511.65pt;height:127.9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845DB0" w:rsidRDefault="00845DB0" w:rsidP="00845DB0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43C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0FDF1D29" wp14:editId="7D6E60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5" name="Grafik 25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43C" w:rsidRPr="000E63A7" w:rsidRDefault="00D6743C" w:rsidP="002D4986">
    <w:pPr>
      <w:pStyle w:val="Text10"/>
      <w:spacing w:line="20" w:lineRule="exact"/>
    </w:pPr>
    <w:r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228B6F1" wp14:editId="6EFEE98E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6743C" w:rsidRPr="00E358DE" w:rsidRDefault="00D6743C" w:rsidP="007D66DC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8B6F1" id="Textfeld 5" o:spid="_x0000_s1040" type="#_x0000_t202" style="position:absolute;margin-left:8.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" filled="f" stroked="f" strokeweight=".5pt">
              <v:textbox inset="0,0,0,0">
                <w:txbxContent>
                  <w:p w:rsidR="00D6743C" w:rsidRPr="00E358DE" w:rsidRDefault="00D6743C" w:rsidP="007D66DC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452DAA8" wp14:editId="399B495B">
              <wp:simplePos x="0" y="0"/>
              <wp:positionH relativeFrom="leftMargin">
                <wp:posOffset>3781425</wp:posOffset>
              </wp:positionH>
              <wp:positionV relativeFrom="page">
                <wp:posOffset>400050</wp:posOffset>
              </wp:positionV>
              <wp:extent cx="3239770" cy="525145"/>
              <wp:effectExtent l="0" t="0" r="0" b="825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525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2A53" w:rsidRDefault="00712A53" w:rsidP="00954DC6">
                          <w:pPr>
                            <w:pStyle w:val="Text75-Abstandnach5Hierarchiestufen"/>
                          </w:pPr>
                          <w:r w:rsidRPr="00712A53">
                            <w:t>Département fédéral de l'environnement, des transports,</w:t>
                          </w:r>
                          <w:r>
                            <w:br/>
                          </w:r>
                          <w:r w:rsidRPr="00712A53">
                            <w:t>de l'énergie et de la communication</w:t>
                          </w:r>
                          <w:r>
                            <w:t xml:space="preserve"> DETEC</w:t>
                          </w:r>
                        </w:p>
                        <w:p w:rsidR="00D6743C" w:rsidRPr="00712A53" w:rsidRDefault="00712A53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712A53">
                            <w:rPr>
                              <w:b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2DAA8" id="Textfeld 217" o:spid="_x0000_s1041" type="#_x0000_t202" alt="[Correspondence.PrePrinted]" style="position:absolute;margin-left:297.75pt;margin-top:31.5pt;width:255.1pt;height:41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" filled="f" stroked="f">
              <v:textbox inset="0,0,0,0">
                <w:txbxContent>
                  <w:p w:rsidR="00712A53" w:rsidRDefault="00712A53" w:rsidP="00954DC6">
                    <w:pPr>
                      <w:pStyle w:val="Text75-Abstandnach5Hierarchiestufen"/>
                    </w:pPr>
                    <w:r w:rsidRPr="00712A53">
                      <w:t>Département fédéral de l'environnement, des transports,</w:t>
                    </w:r>
                    <w:r>
                      <w:br/>
                    </w:r>
                    <w:r w:rsidRPr="00712A53">
                      <w:t>de l'énergie et de la communication</w:t>
                    </w:r>
                    <w:r>
                      <w:t xml:space="preserve"> DETEC</w:t>
                    </w:r>
                  </w:p>
                  <w:p w:rsidR="00D6743C" w:rsidRPr="00712A53" w:rsidRDefault="00712A53" w:rsidP="008A4F8F">
                    <w:pPr>
                      <w:pStyle w:val="Text75Hierarchiestufen"/>
                      <w:rPr>
                        <w:b/>
                      </w:rPr>
                    </w:pPr>
                    <w:r w:rsidRPr="00712A53">
                      <w:rPr>
                        <w:b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9207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3478"/>
    <w:multiLevelType w:val="hybridMultilevel"/>
    <w:tmpl w:val="1D0E08E4"/>
    <w:lvl w:ilvl="0" w:tplc="9C96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28D2"/>
    <w:multiLevelType w:val="hybridMultilevel"/>
    <w:tmpl w:val="B1C08EB2"/>
    <w:lvl w:ilvl="0" w:tplc="253CE4A0">
      <w:start w:val="1"/>
      <w:numFmt w:val="bullet"/>
      <w:lvlText w:val="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3"/>
  </w:num>
  <w:num w:numId="18">
    <w:abstractNumId w:val="7"/>
  </w:num>
  <w:num w:numId="19">
    <w:abstractNumId w:val="11"/>
  </w:num>
  <w:num w:numId="20">
    <w:abstractNumId w:val="16"/>
  </w:num>
  <w:num w:numId="21">
    <w:abstractNumId w:val="12"/>
  </w:num>
  <w:num w:numId="22">
    <w:abstractNumId w:val="15"/>
  </w:num>
  <w:num w:numId="23">
    <w:abstractNumId w:val="0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  <w:lvlOverride w:ilvl="0">
      <w:lvl w:ilvl="0">
        <w:start w:val="1"/>
        <w:numFmt w:val="bullet"/>
        <w:pStyle w:val="Aufzhlungszeichen3"/>
        <w:lvlText w:val="-"/>
        <w:lvlJc w:val="left"/>
        <w:pPr>
          <w:ind w:left="170" w:hanging="17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60"/>
    <w:rsid w:val="000002BB"/>
    <w:rsid w:val="00002A8D"/>
    <w:rsid w:val="00005D0C"/>
    <w:rsid w:val="00010FD4"/>
    <w:rsid w:val="00013C8B"/>
    <w:rsid w:val="00014B35"/>
    <w:rsid w:val="00015772"/>
    <w:rsid w:val="00015B56"/>
    <w:rsid w:val="00020319"/>
    <w:rsid w:val="00022D7B"/>
    <w:rsid w:val="00025188"/>
    <w:rsid w:val="000318EF"/>
    <w:rsid w:val="00033B99"/>
    <w:rsid w:val="00033D13"/>
    <w:rsid w:val="00034516"/>
    <w:rsid w:val="00037EBC"/>
    <w:rsid w:val="00047BCF"/>
    <w:rsid w:val="00051830"/>
    <w:rsid w:val="00054927"/>
    <w:rsid w:val="0005531C"/>
    <w:rsid w:val="00060542"/>
    <w:rsid w:val="00061233"/>
    <w:rsid w:val="00064F05"/>
    <w:rsid w:val="00066F94"/>
    <w:rsid w:val="00073337"/>
    <w:rsid w:val="00073792"/>
    <w:rsid w:val="00076236"/>
    <w:rsid w:val="00077907"/>
    <w:rsid w:val="000800F3"/>
    <w:rsid w:val="000814F8"/>
    <w:rsid w:val="00082E1C"/>
    <w:rsid w:val="00082EA3"/>
    <w:rsid w:val="000845C6"/>
    <w:rsid w:val="00091B61"/>
    <w:rsid w:val="00091D6E"/>
    <w:rsid w:val="00091E90"/>
    <w:rsid w:val="00091E9A"/>
    <w:rsid w:val="00094B13"/>
    <w:rsid w:val="000B05AF"/>
    <w:rsid w:val="000B3C6B"/>
    <w:rsid w:val="000C32F1"/>
    <w:rsid w:val="000C56BB"/>
    <w:rsid w:val="000D150F"/>
    <w:rsid w:val="000D4ADC"/>
    <w:rsid w:val="000D57A7"/>
    <w:rsid w:val="000E2815"/>
    <w:rsid w:val="000E3B79"/>
    <w:rsid w:val="000E63A7"/>
    <w:rsid w:val="000F41D3"/>
    <w:rsid w:val="00100A2B"/>
    <w:rsid w:val="001058D8"/>
    <w:rsid w:val="00105C98"/>
    <w:rsid w:val="0010628B"/>
    <w:rsid w:val="00115472"/>
    <w:rsid w:val="00121B45"/>
    <w:rsid w:val="00132F14"/>
    <w:rsid w:val="001376A3"/>
    <w:rsid w:val="00140269"/>
    <w:rsid w:val="00152308"/>
    <w:rsid w:val="001605A7"/>
    <w:rsid w:val="001617BB"/>
    <w:rsid w:val="00165015"/>
    <w:rsid w:val="001650FF"/>
    <w:rsid w:val="001733F1"/>
    <w:rsid w:val="001761CD"/>
    <w:rsid w:val="00180DEB"/>
    <w:rsid w:val="00192850"/>
    <w:rsid w:val="00193677"/>
    <w:rsid w:val="001A0340"/>
    <w:rsid w:val="001A0D91"/>
    <w:rsid w:val="001A0F16"/>
    <w:rsid w:val="001A15B6"/>
    <w:rsid w:val="001A214C"/>
    <w:rsid w:val="001B04A8"/>
    <w:rsid w:val="001B22FC"/>
    <w:rsid w:val="001C30E0"/>
    <w:rsid w:val="001D3A46"/>
    <w:rsid w:val="001D590E"/>
    <w:rsid w:val="001F3794"/>
    <w:rsid w:val="001F7912"/>
    <w:rsid w:val="00211A21"/>
    <w:rsid w:val="002163FF"/>
    <w:rsid w:val="00227550"/>
    <w:rsid w:val="0023181C"/>
    <w:rsid w:val="00232190"/>
    <w:rsid w:val="00235A80"/>
    <w:rsid w:val="002455AA"/>
    <w:rsid w:val="00260A7A"/>
    <w:rsid w:val="00260F8A"/>
    <w:rsid w:val="00262A5E"/>
    <w:rsid w:val="00264DC7"/>
    <w:rsid w:val="002654D9"/>
    <w:rsid w:val="002673C8"/>
    <w:rsid w:val="00271638"/>
    <w:rsid w:val="00276238"/>
    <w:rsid w:val="002839F9"/>
    <w:rsid w:val="00285204"/>
    <w:rsid w:val="002A5E33"/>
    <w:rsid w:val="002B2AD5"/>
    <w:rsid w:val="002B2FB4"/>
    <w:rsid w:val="002B4B68"/>
    <w:rsid w:val="002B74ED"/>
    <w:rsid w:val="002C25C1"/>
    <w:rsid w:val="002C3357"/>
    <w:rsid w:val="002D1FDA"/>
    <w:rsid w:val="002D23AE"/>
    <w:rsid w:val="002D4986"/>
    <w:rsid w:val="002E2E54"/>
    <w:rsid w:val="002E3413"/>
    <w:rsid w:val="002F2EF2"/>
    <w:rsid w:val="002F6A38"/>
    <w:rsid w:val="002F73C7"/>
    <w:rsid w:val="00321259"/>
    <w:rsid w:val="00321A06"/>
    <w:rsid w:val="00321D01"/>
    <w:rsid w:val="00321ECC"/>
    <w:rsid w:val="00323AD5"/>
    <w:rsid w:val="00326336"/>
    <w:rsid w:val="00327DD0"/>
    <w:rsid w:val="00330FA2"/>
    <w:rsid w:val="003310B6"/>
    <w:rsid w:val="0033287B"/>
    <w:rsid w:val="00342FC2"/>
    <w:rsid w:val="003436F1"/>
    <w:rsid w:val="00343868"/>
    <w:rsid w:val="00350504"/>
    <w:rsid w:val="00353474"/>
    <w:rsid w:val="003543BF"/>
    <w:rsid w:val="00354878"/>
    <w:rsid w:val="00356486"/>
    <w:rsid w:val="0036614F"/>
    <w:rsid w:val="003665B8"/>
    <w:rsid w:val="00371931"/>
    <w:rsid w:val="00372CFC"/>
    <w:rsid w:val="0037339E"/>
    <w:rsid w:val="003740DC"/>
    <w:rsid w:val="00375C10"/>
    <w:rsid w:val="00376FCC"/>
    <w:rsid w:val="0038182A"/>
    <w:rsid w:val="00383621"/>
    <w:rsid w:val="003877E6"/>
    <w:rsid w:val="003A262E"/>
    <w:rsid w:val="003A2CB7"/>
    <w:rsid w:val="003A5795"/>
    <w:rsid w:val="003B0A45"/>
    <w:rsid w:val="003B36B0"/>
    <w:rsid w:val="003B3A8A"/>
    <w:rsid w:val="003B535C"/>
    <w:rsid w:val="003C12FE"/>
    <w:rsid w:val="003C4C34"/>
    <w:rsid w:val="003D1371"/>
    <w:rsid w:val="003D64D1"/>
    <w:rsid w:val="003E0C4A"/>
    <w:rsid w:val="003E18DB"/>
    <w:rsid w:val="003E521E"/>
    <w:rsid w:val="003E532A"/>
    <w:rsid w:val="0040362E"/>
    <w:rsid w:val="004037AA"/>
    <w:rsid w:val="00403EC3"/>
    <w:rsid w:val="00407FAD"/>
    <w:rsid w:val="004132C3"/>
    <w:rsid w:val="004155AE"/>
    <w:rsid w:val="00417E69"/>
    <w:rsid w:val="00422D70"/>
    <w:rsid w:val="00426204"/>
    <w:rsid w:val="0043085D"/>
    <w:rsid w:val="004310AC"/>
    <w:rsid w:val="00434706"/>
    <w:rsid w:val="00434C00"/>
    <w:rsid w:val="00434F88"/>
    <w:rsid w:val="004355D6"/>
    <w:rsid w:val="00442993"/>
    <w:rsid w:val="00445BCE"/>
    <w:rsid w:val="00454B70"/>
    <w:rsid w:val="004567AB"/>
    <w:rsid w:val="00460138"/>
    <w:rsid w:val="00461E38"/>
    <w:rsid w:val="00473608"/>
    <w:rsid w:val="004805A6"/>
    <w:rsid w:val="004822AA"/>
    <w:rsid w:val="00482BAB"/>
    <w:rsid w:val="004850FE"/>
    <w:rsid w:val="00491991"/>
    <w:rsid w:val="00492AFF"/>
    <w:rsid w:val="00494B8E"/>
    <w:rsid w:val="004A2303"/>
    <w:rsid w:val="004A7354"/>
    <w:rsid w:val="004A77D3"/>
    <w:rsid w:val="004B1614"/>
    <w:rsid w:val="004B4EB2"/>
    <w:rsid w:val="004B5847"/>
    <w:rsid w:val="004B763E"/>
    <w:rsid w:val="004C19BD"/>
    <w:rsid w:val="004C7407"/>
    <w:rsid w:val="004D1138"/>
    <w:rsid w:val="004D5006"/>
    <w:rsid w:val="004E0080"/>
    <w:rsid w:val="004E1645"/>
    <w:rsid w:val="004E2B25"/>
    <w:rsid w:val="004E2E70"/>
    <w:rsid w:val="004E30B2"/>
    <w:rsid w:val="004F00F9"/>
    <w:rsid w:val="004F3BF3"/>
    <w:rsid w:val="004F4187"/>
    <w:rsid w:val="004F6F0C"/>
    <w:rsid w:val="005010D6"/>
    <w:rsid w:val="005063AE"/>
    <w:rsid w:val="005072A2"/>
    <w:rsid w:val="00511206"/>
    <w:rsid w:val="00512D5F"/>
    <w:rsid w:val="005153DD"/>
    <w:rsid w:val="00522ED0"/>
    <w:rsid w:val="005304C0"/>
    <w:rsid w:val="0054501A"/>
    <w:rsid w:val="005611E8"/>
    <w:rsid w:val="005614F9"/>
    <w:rsid w:val="00564E4B"/>
    <w:rsid w:val="00570606"/>
    <w:rsid w:val="005747DD"/>
    <w:rsid w:val="0057502B"/>
    <w:rsid w:val="0058170B"/>
    <w:rsid w:val="00596425"/>
    <w:rsid w:val="005A0159"/>
    <w:rsid w:val="005A0D7F"/>
    <w:rsid w:val="005A1D68"/>
    <w:rsid w:val="005A624C"/>
    <w:rsid w:val="005A672E"/>
    <w:rsid w:val="005B0974"/>
    <w:rsid w:val="005B3D26"/>
    <w:rsid w:val="005C0807"/>
    <w:rsid w:val="005D47CD"/>
    <w:rsid w:val="005D53A4"/>
    <w:rsid w:val="005D5F54"/>
    <w:rsid w:val="0060118F"/>
    <w:rsid w:val="006221B3"/>
    <w:rsid w:val="00624A1C"/>
    <w:rsid w:val="00634B54"/>
    <w:rsid w:val="006463AC"/>
    <w:rsid w:val="00661783"/>
    <w:rsid w:val="0066273C"/>
    <w:rsid w:val="006A7F80"/>
    <w:rsid w:val="006B1B96"/>
    <w:rsid w:val="006B2826"/>
    <w:rsid w:val="006C060D"/>
    <w:rsid w:val="006C1C6B"/>
    <w:rsid w:val="006C57AD"/>
    <w:rsid w:val="006C6E15"/>
    <w:rsid w:val="006D1A32"/>
    <w:rsid w:val="006D1E3C"/>
    <w:rsid w:val="006D45BC"/>
    <w:rsid w:val="006F08FE"/>
    <w:rsid w:val="006F110E"/>
    <w:rsid w:val="006F2576"/>
    <w:rsid w:val="006F4ECC"/>
    <w:rsid w:val="006F69FF"/>
    <w:rsid w:val="006F7839"/>
    <w:rsid w:val="00703D8A"/>
    <w:rsid w:val="00710B08"/>
    <w:rsid w:val="00711ABC"/>
    <w:rsid w:val="00712A53"/>
    <w:rsid w:val="00726990"/>
    <w:rsid w:val="00726ED0"/>
    <w:rsid w:val="00732AEC"/>
    <w:rsid w:val="0074351A"/>
    <w:rsid w:val="007452C1"/>
    <w:rsid w:val="00751E12"/>
    <w:rsid w:val="00765D27"/>
    <w:rsid w:val="00772DC0"/>
    <w:rsid w:val="007735AC"/>
    <w:rsid w:val="00773D36"/>
    <w:rsid w:val="00775673"/>
    <w:rsid w:val="00776A60"/>
    <w:rsid w:val="00782FEA"/>
    <w:rsid w:val="007873ED"/>
    <w:rsid w:val="00791CAC"/>
    <w:rsid w:val="0079257C"/>
    <w:rsid w:val="007939A7"/>
    <w:rsid w:val="007A09F9"/>
    <w:rsid w:val="007A6E73"/>
    <w:rsid w:val="007B4351"/>
    <w:rsid w:val="007C1567"/>
    <w:rsid w:val="007C727C"/>
    <w:rsid w:val="007D20AA"/>
    <w:rsid w:val="007D588C"/>
    <w:rsid w:val="007D6C22"/>
    <w:rsid w:val="007D6C74"/>
    <w:rsid w:val="007E0A0A"/>
    <w:rsid w:val="007E0ABB"/>
    <w:rsid w:val="007E562D"/>
    <w:rsid w:val="007F3432"/>
    <w:rsid w:val="007F42E9"/>
    <w:rsid w:val="007F7BA2"/>
    <w:rsid w:val="00800CE9"/>
    <w:rsid w:val="0080308A"/>
    <w:rsid w:val="0080463A"/>
    <w:rsid w:val="00817743"/>
    <w:rsid w:val="0082317A"/>
    <w:rsid w:val="008304BF"/>
    <w:rsid w:val="00831ACA"/>
    <w:rsid w:val="00831D23"/>
    <w:rsid w:val="008404EF"/>
    <w:rsid w:val="00842F92"/>
    <w:rsid w:val="008439FC"/>
    <w:rsid w:val="00845DB0"/>
    <w:rsid w:val="00846134"/>
    <w:rsid w:val="0085288A"/>
    <w:rsid w:val="00852C42"/>
    <w:rsid w:val="0085471E"/>
    <w:rsid w:val="00861C51"/>
    <w:rsid w:val="00864723"/>
    <w:rsid w:val="00864DC7"/>
    <w:rsid w:val="0086663A"/>
    <w:rsid w:val="00872FC5"/>
    <w:rsid w:val="0088016D"/>
    <w:rsid w:val="00881321"/>
    <w:rsid w:val="008966FE"/>
    <w:rsid w:val="008A28EF"/>
    <w:rsid w:val="008B1B75"/>
    <w:rsid w:val="008C0403"/>
    <w:rsid w:val="008C1E61"/>
    <w:rsid w:val="008C4C23"/>
    <w:rsid w:val="008C65F6"/>
    <w:rsid w:val="008D1873"/>
    <w:rsid w:val="008D2EBA"/>
    <w:rsid w:val="008E1037"/>
    <w:rsid w:val="008E3406"/>
    <w:rsid w:val="008E53D8"/>
    <w:rsid w:val="008E7DDF"/>
    <w:rsid w:val="008F00BF"/>
    <w:rsid w:val="008F1ECC"/>
    <w:rsid w:val="008F1FAE"/>
    <w:rsid w:val="00906703"/>
    <w:rsid w:val="00910B87"/>
    <w:rsid w:val="00910F1A"/>
    <w:rsid w:val="0091198F"/>
    <w:rsid w:val="00912E36"/>
    <w:rsid w:val="00921059"/>
    <w:rsid w:val="00921307"/>
    <w:rsid w:val="00923668"/>
    <w:rsid w:val="009302B4"/>
    <w:rsid w:val="00934DA5"/>
    <w:rsid w:val="00936078"/>
    <w:rsid w:val="00937EB7"/>
    <w:rsid w:val="00943E90"/>
    <w:rsid w:val="009564C2"/>
    <w:rsid w:val="0096204D"/>
    <w:rsid w:val="0096257E"/>
    <w:rsid w:val="00964623"/>
    <w:rsid w:val="00966811"/>
    <w:rsid w:val="009673D0"/>
    <w:rsid w:val="009677AD"/>
    <w:rsid w:val="00970777"/>
    <w:rsid w:val="0097472F"/>
    <w:rsid w:val="0099212F"/>
    <w:rsid w:val="009A0935"/>
    <w:rsid w:val="009A1FBB"/>
    <w:rsid w:val="009C3ED4"/>
    <w:rsid w:val="009C41CF"/>
    <w:rsid w:val="009D2CC5"/>
    <w:rsid w:val="009D5B58"/>
    <w:rsid w:val="009D6430"/>
    <w:rsid w:val="009E478F"/>
    <w:rsid w:val="009E4860"/>
    <w:rsid w:val="009F213D"/>
    <w:rsid w:val="009F4609"/>
    <w:rsid w:val="00A01BC2"/>
    <w:rsid w:val="00A0330A"/>
    <w:rsid w:val="00A03BF0"/>
    <w:rsid w:val="00A04324"/>
    <w:rsid w:val="00A0535C"/>
    <w:rsid w:val="00A10914"/>
    <w:rsid w:val="00A13FCB"/>
    <w:rsid w:val="00A15228"/>
    <w:rsid w:val="00A159F0"/>
    <w:rsid w:val="00A2084F"/>
    <w:rsid w:val="00A20D43"/>
    <w:rsid w:val="00A23598"/>
    <w:rsid w:val="00A33DD0"/>
    <w:rsid w:val="00A4004D"/>
    <w:rsid w:val="00A4039F"/>
    <w:rsid w:val="00A406E6"/>
    <w:rsid w:val="00A41145"/>
    <w:rsid w:val="00A44A9B"/>
    <w:rsid w:val="00A451A0"/>
    <w:rsid w:val="00A50060"/>
    <w:rsid w:val="00A55F25"/>
    <w:rsid w:val="00A641C0"/>
    <w:rsid w:val="00A65DBC"/>
    <w:rsid w:val="00A66614"/>
    <w:rsid w:val="00A7605B"/>
    <w:rsid w:val="00A81B30"/>
    <w:rsid w:val="00A8795F"/>
    <w:rsid w:val="00A90653"/>
    <w:rsid w:val="00A91A1E"/>
    <w:rsid w:val="00A943AC"/>
    <w:rsid w:val="00A949E9"/>
    <w:rsid w:val="00A95B1E"/>
    <w:rsid w:val="00A96CB8"/>
    <w:rsid w:val="00A977D6"/>
    <w:rsid w:val="00AA22C9"/>
    <w:rsid w:val="00AB54C4"/>
    <w:rsid w:val="00AC4AD2"/>
    <w:rsid w:val="00AD329C"/>
    <w:rsid w:val="00AD6CE3"/>
    <w:rsid w:val="00AE4184"/>
    <w:rsid w:val="00AE542F"/>
    <w:rsid w:val="00AE66C5"/>
    <w:rsid w:val="00B11C01"/>
    <w:rsid w:val="00B2532F"/>
    <w:rsid w:val="00B25823"/>
    <w:rsid w:val="00B2637D"/>
    <w:rsid w:val="00B32322"/>
    <w:rsid w:val="00B33DCF"/>
    <w:rsid w:val="00B36378"/>
    <w:rsid w:val="00B37296"/>
    <w:rsid w:val="00B43297"/>
    <w:rsid w:val="00B670EB"/>
    <w:rsid w:val="00B671BD"/>
    <w:rsid w:val="00B85E12"/>
    <w:rsid w:val="00B85E53"/>
    <w:rsid w:val="00B900DC"/>
    <w:rsid w:val="00B93E84"/>
    <w:rsid w:val="00BA0CA1"/>
    <w:rsid w:val="00BA0DB3"/>
    <w:rsid w:val="00BA760D"/>
    <w:rsid w:val="00BB1A23"/>
    <w:rsid w:val="00BB49CC"/>
    <w:rsid w:val="00BC4A9F"/>
    <w:rsid w:val="00BD0670"/>
    <w:rsid w:val="00BD25A0"/>
    <w:rsid w:val="00BD7A03"/>
    <w:rsid w:val="00BD7CCB"/>
    <w:rsid w:val="00BE1112"/>
    <w:rsid w:val="00BE38FA"/>
    <w:rsid w:val="00BF3B70"/>
    <w:rsid w:val="00BF45E7"/>
    <w:rsid w:val="00BF5E76"/>
    <w:rsid w:val="00C00B28"/>
    <w:rsid w:val="00C1435C"/>
    <w:rsid w:val="00C20A70"/>
    <w:rsid w:val="00C3203E"/>
    <w:rsid w:val="00C36D3D"/>
    <w:rsid w:val="00C427EC"/>
    <w:rsid w:val="00C51ED5"/>
    <w:rsid w:val="00C52D8B"/>
    <w:rsid w:val="00C56895"/>
    <w:rsid w:val="00C573BF"/>
    <w:rsid w:val="00C61625"/>
    <w:rsid w:val="00C6246E"/>
    <w:rsid w:val="00C62492"/>
    <w:rsid w:val="00C6311C"/>
    <w:rsid w:val="00C70989"/>
    <w:rsid w:val="00C7313D"/>
    <w:rsid w:val="00C84261"/>
    <w:rsid w:val="00C9213A"/>
    <w:rsid w:val="00C94B17"/>
    <w:rsid w:val="00CA044C"/>
    <w:rsid w:val="00CA0715"/>
    <w:rsid w:val="00CA17DD"/>
    <w:rsid w:val="00CA2086"/>
    <w:rsid w:val="00CA6438"/>
    <w:rsid w:val="00CA6BE5"/>
    <w:rsid w:val="00CB1691"/>
    <w:rsid w:val="00CB17A4"/>
    <w:rsid w:val="00CB1830"/>
    <w:rsid w:val="00CC0648"/>
    <w:rsid w:val="00CC3D4E"/>
    <w:rsid w:val="00CD3C08"/>
    <w:rsid w:val="00CD4163"/>
    <w:rsid w:val="00CD42A7"/>
    <w:rsid w:val="00CD5D1B"/>
    <w:rsid w:val="00CD70F8"/>
    <w:rsid w:val="00CF3B42"/>
    <w:rsid w:val="00CF414A"/>
    <w:rsid w:val="00CF51FA"/>
    <w:rsid w:val="00CF6EBF"/>
    <w:rsid w:val="00CF75FE"/>
    <w:rsid w:val="00D00895"/>
    <w:rsid w:val="00D10613"/>
    <w:rsid w:val="00D26C9E"/>
    <w:rsid w:val="00D30016"/>
    <w:rsid w:val="00D30FA1"/>
    <w:rsid w:val="00D34937"/>
    <w:rsid w:val="00D37197"/>
    <w:rsid w:val="00D405CB"/>
    <w:rsid w:val="00D43F57"/>
    <w:rsid w:val="00D45201"/>
    <w:rsid w:val="00D4678C"/>
    <w:rsid w:val="00D50B29"/>
    <w:rsid w:val="00D551B8"/>
    <w:rsid w:val="00D5664A"/>
    <w:rsid w:val="00D61762"/>
    <w:rsid w:val="00D6743C"/>
    <w:rsid w:val="00D731F3"/>
    <w:rsid w:val="00D735CF"/>
    <w:rsid w:val="00D82BB2"/>
    <w:rsid w:val="00D83DC6"/>
    <w:rsid w:val="00D861FD"/>
    <w:rsid w:val="00D94C17"/>
    <w:rsid w:val="00D97866"/>
    <w:rsid w:val="00DA0116"/>
    <w:rsid w:val="00DA1A09"/>
    <w:rsid w:val="00DA6796"/>
    <w:rsid w:val="00DB1329"/>
    <w:rsid w:val="00DB3B91"/>
    <w:rsid w:val="00DB4285"/>
    <w:rsid w:val="00DC44FC"/>
    <w:rsid w:val="00DC5B27"/>
    <w:rsid w:val="00DC6594"/>
    <w:rsid w:val="00DC79FB"/>
    <w:rsid w:val="00DD2873"/>
    <w:rsid w:val="00DD531C"/>
    <w:rsid w:val="00DD78DA"/>
    <w:rsid w:val="00DE49C3"/>
    <w:rsid w:val="00DE63A3"/>
    <w:rsid w:val="00DF75CE"/>
    <w:rsid w:val="00E038F5"/>
    <w:rsid w:val="00E066BC"/>
    <w:rsid w:val="00E07CF4"/>
    <w:rsid w:val="00E11112"/>
    <w:rsid w:val="00E1173A"/>
    <w:rsid w:val="00E12755"/>
    <w:rsid w:val="00E153EE"/>
    <w:rsid w:val="00E2024F"/>
    <w:rsid w:val="00E22CFD"/>
    <w:rsid w:val="00E239F9"/>
    <w:rsid w:val="00E27181"/>
    <w:rsid w:val="00E32E12"/>
    <w:rsid w:val="00E36A9F"/>
    <w:rsid w:val="00E371AD"/>
    <w:rsid w:val="00E40F65"/>
    <w:rsid w:val="00E436B2"/>
    <w:rsid w:val="00E52940"/>
    <w:rsid w:val="00E60BBD"/>
    <w:rsid w:val="00E65461"/>
    <w:rsid w:val="00E72FB2"/>
    <w:rsid w:val="00E758CA"/>
    <w:rsid w:val="00E84FBB"/>
    <w:rsid w:val="00E86088"/>
    <w:rsid w:val="00EA0BE4"/>
    <w:rsid w:val="00EA10FC"/>
    <w:rsid w:val="00EA46AB"/>
    <w:rsid w:val="00EA559A"/>
    <w:rsid w:val="00EB294E"/>
    <w:rsid w:val="00EB7C33"/>
    <w:rsid w:val="00EC37FA"/>
    <w:rsid w:val="00EC6489"/>
    <w:rsid w:val="00ED0F7D"/>
    <w:rsid w:val="00ED1D51"/>
    <w:rsid w:val="00ED3482"/>
    <w:rsid w:val="00ED52F9"/>
    <w:rsid w:val="00ED5790"/>
    <w:rsid w:val="00ED760B"/>
    <w:rsid w:val="00EE2D2A"/>
    <w:rsid w:val="00EF0D9E"/>
    <w:rsid w:val="00EF14D6"/>
    <w:rsid w:val="00F05999"/>
    <w:rsid w:val="00F06189"/>
    <w:rsid w:val="00F13949"/>
    <w:rsid w:val="00F2039E"/>
    <w:rsid w:val="00F21787"/>
    <w:rsid w:val="00F21D67"/>
    <w:rsid w:val="00F279D5"/>
    <w:rsid w:val="00F30111"/>
    <w:rsid w:val="00F3303F"/>
    <w:rsid w:val="00F33A0C"/>
    <w:rsid w:val="00F34B41"/>
    <w:rsid w:val="00F37801"/>
    <w:rsid w:val="00F40322"/>
    <w:rsid w:val="00F40663"/>
    <w:rsid w:val="00F44BB0"/>
    <w:rsid w:val="00F4655A"/>
    <w:rsid w:val="00F54217"/>
    <w:rsid w:val="00F547A8"/>
    <w:rsid w:val="00F5533F"/>
    <w:rsid w:val="00F63A10"/>
    <w:rsid w:val="00F71723"/>
    <w:rsid w:val="00F7673A"/>
    <w:rsid w:val="00F81342"/>
    <w:rsid w:val="00F83390"/>
    <w:rsid w:val="00F84A3B"/>
    <w:rsid w:val="00F84C53"/>
    <w:rsid w:val="00F940DB"/>
    <w:rsid w:val="00F94301"/>
    <w:rsid w:val="00F979A2"/>
    <w:rsid w:val="00FA1EE9"/>
    <w:rsid w:val="00FA74DB"/>
    <w:rsid w:val="00FB010C"/>
    <w:rsid w:val="00FB0D10"/>
    <w:rsid w:val="00FB3BAF"/>
    <w:rsid w:val="00FB560D"/>
    <w:rsid w:val="00FC1670"/>
    <w:rsid w:val="00FC33B0"/>
    <w:rsid w:val="00FC5439"/>
    <w:rsid w:val="00FC6D63"/>
    <w:rsid w:val="00FD332A"/>
    <w:rsid w:val="00FE0D77"/>
    <w:rsid w:val="00FE2088"/>
    <w:rsid w:val="00FE2C33"/>
    <w:rsid w:val="00FE50C0"/>
    <w:rsid w:val="00FE7698"/>
    <w:rsid w:val="00FE7EAF"/>
    <w:rsid w:val="00FF0428"/>
    <w:rsid w:val="00FF3492"/>
    <w:rsid w:val="00FF43F2"/>
    <w:rsid w:val="00FF7D0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9E1E1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5C0807"/>
    <w:rPr>
      <w:lang w:val="fr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CD5D1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CD5D1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CD5D1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CD5D1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CD5D1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CD5D1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CD5D1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CD5D1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CD5D1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D5D1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D5D1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CD5D1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D5D1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CD5D1B"/>
    <w:rPr>
      <w:b/>
    </w:rPr>
  </w:style>
  <w:style w:type="paragraph" w:customStyle="1" w:styleId="berschrift21">
    <w:name w:val="Überschrift 21"/>
    <w:next w:val="Text12"/>
    <w:uiPriority w:val="99"/>
    <w:unhideWhenUsed/>
    <w:rsid w:val="00CD5D1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CD5D1B"/>
    <w:pPr>
      <w:spacing w:after="0" w:line="240" w:lineRule="auto"/>
    </w:pPr>
  </w:style>
  <w:style w:type="paragraph" w:customStyle="1" w:styleId="Text12">
    <w:name w:val="Text 12"/>
    <w:uiPriority w:val="99"/>
    <w:unhideWhenUsed/>
    <w:rsid w:val="00CD5D1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CD5D1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CD5D1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CD5D1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CD5D1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CD5D1B"/>
    <w:rPr>
      <w:i/>
      <w:iCs/>
    </w:rPr>
  </w:style>
  <w:style w:type="character" w:styleId="IntensiverVerweis">
    <w:name w:val="Intense Reference"/>
    <w:basedOn w:val="Absatz-Standardschriftart"/>
    <w:uiPriority w:val="99"/>
    <w:rsid w:val="00CD5D1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CD5D1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CD5D1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CD5D1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CD5D1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CD5D1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CD5D1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CD5D1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CD5D1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CD5D1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CD5D1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CD5D1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CD5D1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CD5D1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CD5D1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CD5D1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CD5D1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CD5D1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CD5D1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CD5D1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CD5D1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CD5D1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CD5D1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CD5D1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CD5D1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CD5D1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CD5D1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CD5D1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CD5D1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CD5D1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CD5D1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CD5D1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CD5D1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CD5D1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Standard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CD5D1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CD5D1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CD5D1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CD5D1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CD5D1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CD5D1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CD5D1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CD5D1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CD5D1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CD5D1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CD5D1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CD5D1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CD5D1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CD5D1B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CD5D1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CD5D1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CD5D1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33D13"/>
    <w:rPr>
      <w:color w:val="808080"/>
    </w:rPr>
  </w:style>
  <w:style w:type="paragraph" w:customStyle="1" w:styleId="Text10fett">
    <w:name w:val="Text 10 fett"/>
    <w:link w:val="Text10fettZchn"/>
    <w:uiPriority w:val="98"/>
    <w:rsid w:val="00033D13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A0535C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033D13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A0535C"/>
    <w:rPr>
      <w:rFonts w:ascii="Arial" w:hAnsi="Arial"/>
    </w:rPr>
  </w:style>
  <w:style w:type="character" w:styleId="Fett">
    <w:name w:val="Strong"/>
    <w:basedOn w:val="Absatz-Standardschriftart"/>
    <w:uiPriority w:val="4"/>
    <w:qFormat/>
    <w:rsid w:val="00CD5D1B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0E3B79"/>
    <w:pPr>
      <w:spacing w:before="260" w:line="260" w:lineRule="exact"/>
    </w:pPr>
    <w:rPr>
      <w:rFonts w:ascii="Arial" w:hAnsi="Arial"/>
      <w:lang w:val="fr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A0535C"/>
    <w:rPr>
      <w:rFonts w:ascii="Arial" w:hAnsi="Arial"/>
      <w:lang w:val="fr-CH"/>
    </w:rPr>
  </w:style>
  <w:style w:type="paragraph" w:customStyle="1" w:styleId="Text6-ohneAbstand">
    <w:name w:val="Text 6 - ohne Abstand"/>
    <w:link w:val="Text6-ohneAbstandZchn"/>
    <w:uiPriority w:val="98"/>
    <w:rsid w:val="00013C8B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0535C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sid w:val="00A0535C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013C8B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D5D1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CD5D1B"/>
    <w:rPr>
      <w:sz w:val="2"/>
      <w:lang w:val="fr-CH"/>
    </w:rPr>
  </w:style>
  <w:style w:type="paragraph" w:customStyle="1" w:styleId="Text10-Zeilenabstand54pt">
    <w:name w:val="Text 10 - Zeilenabstand 54 pt."/>
    <w:link w:val="Text10-Zeilenabstand54ptZchn"/>
    <w:uiPriority w:val="98"/>
    <w:rsid w:val="00FE50C0"/>
    <w:pPr>
      <w:spacing w:after="0" w:line="1080" w:lineRule="exact"/>
    </w:pPr>
    <w:rPr>
      <w:rFonts w:ascii="Arial" w:hAnsi="Arial"/>
      <w:lang w:val="fr-CH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A0535C"/>
    <w:rPr>
      <w:rFonts w:ascii="Arial" w:hAnsi="Arial"/>
      <w:lang w:val="fr-CH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0F41D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sid w:val="00A0535C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CD5D1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CD5D1B"/>
  </w:style>
  <w:style w:type="character" w:customStyle="1" w:styleId="TextkrperZchn">
    <w:name w:val="Textkörper Zchn"/>
    <w:aliases w:val="_Text Zchn"/>
    <w:basedOn w:val="Absatz-Standardschriftart"/>
    <w:link w:val="Textkrper"/>
    <w:rsid w:val="00CD5D1B"/>
    <w:rPr>
      <w:lang w:val="de-CH"/>
    </w:rPr>
  </w:style>
  <w:style w:type="numbering" w:customStyle="1" w:styleId="Bindestrich">
    <w:name w:val="_Bindestrich"/>
    <w:uiPriority w:val="99"/>
    <w:rsid w:val="00CD5D1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CD5D1B"/>
    <w:rPr>
      <w:b/>
      <w:u w:val="single"/>
    </w:rPr>
  </w:style>
  <w:style w:type="numbering" w:customStyle="1" w:styleId="nummerierteListe">
    <w:name w:val="_nummerierteListe"/>
    <w:uiPriority w:val="99"/>
    <w:rsid w:val="00CD5D1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CD5D1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CD5D1B"/>
    <w:pPr>
      <w:numPr>
        <w:numId w:val="4"/>
      </w:numPr>
    </w:pPr>
  </w:style>
  <w:style w:type="numbering" w:customStyle="1" w:styleId="Punkt">
    <w:name w:val="_Punkt"/>
    <w:uiPriority w:val="99"/>
    <w:rsid w:val="00CD5D1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CD5D1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CD5D1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CD5D1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CD5D1B"/>
    <w:rPr>
      <w:sz w:val="6"/>
      <w:lang w:val="de-CH"/>
    </w:rPr>
  </w:style>
  <w:style w:type="numbering" w:customStyle="1" w:styleId="Strich">
    <w:name w:val="_Strich"/>
    <w:uiPriority w:val="99"/>
    <w:rsid w:val="00CD5D1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CD5D1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CD5D1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CD5D1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CD5D1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CD5D1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CD5D1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CD5D1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CD5D1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CD5D1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CD5D1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CD5D1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CD5D1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CD5D1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CD5D1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CD5D1B"/>
    <w:rPr>
      <w:lang w:val="fr-CH"/>
    </w:rPr>
  </w:style>
  <w:style w:type="paragraph" w:customStyle="1" w:styleId="Aufzhlung-Pfeil">
    <w:name w:val="Aufzählung - Pfeil"/>
    <w:basedOn w:val="Standard"/>
    <w:uiPriority w:val="99"/>
    <w:unhideWhenUsed/>
    <w:rsid w:val="00CD5D1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CD5D1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CD5D1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CD5D1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CD5D1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CD5D1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CD5D1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D5D1B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5C0807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0807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CD5D1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5D1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CD5D1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CD5D1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D1B"/>
    <w:rPr>
      <w:rFonts w:eastAsia="Times New Roman" w:cs="Times New Roman"/>
      <w:b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CD5D1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CD5D1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CD5D1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CD5D1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CD5D1B"/>
  </w:style>
  <w:style w:type="paragraph" w:customStyle="1" w:styleId="NummerierteListe0">
    <w:name w:val="Nummerierte Liste"/>
    <w:basedOn w:val="Standard"/>
    <w:uiPriority w:val="99"/>
    <w:semiHidden/>
    <w:rsid w:val="00CD5D1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CD5D1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CD5D1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CD5D1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sid w:val="00CD5D1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CD5D1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CD5D1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CD5D1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CD5D1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CD5D1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CD5D1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qFormat/>
    <w:rsid w:val="00CD5D1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rsid w:val="00CD5D1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5D1B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5D1B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D5D1B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D5D1B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D5D1B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CD5D1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CD5D1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72FB2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5">
    <w:name w:val="toc 5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6">
    <w:name w:val="toc 6"/>
    <w:basedOn w:val="Standard"/>
    <w:next w:val="Textkrper"/>
    <w:autoRedefine/>
    <w:uiPriority w:val="44"/>
    <w:unhideWhenUsed/>
    <w:rsid w:val="00CD5D1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CD5D1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CD5D1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CD5D1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CD5D1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0B05AF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A0535C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1761CD"/>
    <w:pPr>
      <w:spacing w:after="0" w:line="160" w:lineRule="atLeast"/>
    </w:pPr>
    <w:rPr>
      <w:sz w:val="12"/>
      <w:lang w:val="fr-CH"/>
    </w:rPr>
  </w:style>
  <w:style w:type="character" w:customStyle="1" w:styleId="QR-CodeZchn">
    <w:name w:val="QR-Code Zchn"/>
    <w:basedOn w:val="Absatz-Standardschriftart"/>
    <w:link w:val="QR-Code"/>
    <w:uiPriority w:val="98"/>
    <w:rsid w:val="001761CD"/>
    <w:rPr>
      <w:sz w:val="12"/>
      <w:lang w:val="fr-CH"/>
    </w:rPr>
  </w:style>
  <w:style w:type="paragraph" w:customStyle="1" w:styleId="Text75Hierarchiestufen">
    <w:name w:val="Text 7.5 Hierarchiestufen"/>
    <w:link w:val="Text75HierarchiestufenZchn"/>
    <w:uiPriority w:val="98"/>
    <w:rsid w:val="00966811"/>
    <w:pPr>
      <w:spacing w:after="0" w:line="200" w:lineRule="atLeast"/>
    </w:pPr>
    <w:rPr>
      <w:sz w:val="15"/>
      <w:lang w:val="fr-CH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966811"/>
    <w:pPr>
      <w:spacing w:after="100" w:line="200" w:lineRule="atLeast"/>
    </w:pPr>
    <w:rPr>
      <w:sz w:val="15"/>
      <w:lang w:val="fr-CH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966811"/>
    <w:rPr>
      <w:sz w:val="15"/>
      <w:lang w:val="fr-CH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rsid w:val="00DC44FC"/>
    <w:pPr>
      <w:spacing w:after="0" w:line="260" w:lineRule="exact"/>
    </w:pPr>
    <w:rPr>
      <w:lang w:val="fr-CH"/>
    </w:rPr>
  </w:style>
  <w:style w:type="paragraph" w:customStyle="1" w:styleId="T1Z4">
    <w:name w:val="T1Z4"/>
    <w:link w:val="T1Z4Zchn"/>
    <w:rsid w:val="00DC44FC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sid w:val="00DC44FC"/>
    <w:rPr>
      <w:lang w:val="fr-CH"/>
    </w:rPr>
  </w:style>
  <w:style w:type="character" w:customStyle="1" w:styleId="T1Z4Zchn">
    <w:name w:val="T1Z4 Zchn"/>
    <w:basedOn w:val="Absatz-Standardschriftart"/>
    <w:link w:val="T1Z4"/>
    <w:rsid w:val="00DC44F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DC44F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DC44FC"/>
    <w:rPr>
      <w:b/>
      <w:sz w:val="15"/>
    </w:rPr>
  </w:style>
  <w:style w:type="numbering" w:customStyle="1" w:styleId="alphabetischeNummerierung">
    <w:name w:val="_alphabetische_Nummerierung"/>
    <w:uiPriority w:val="99"/>
    <w:rsid w:val="00A13FCB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A13FCB"/>
    <w:pPr>
      <w:numPr>
        <w:numId w:val="24"/>
      </w:numPr>
      <w:contextualSpacing/>
    </w:pPr>
    <w:rPr>
      <w:lang w:val="de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D4986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BC2"/>
    <w:rPr>
      <w:rFonts w:ascii="Segoe UI" w:hAnsi="Segoe UI" w:cs="Segoe UI"/>
      <w:sz w:val="18"/>
      <w:szCs w:val="18"/>
      <w:lang w:val="fr-CH"/>
    </w:rPr>
  </w:style>
  <w:style w:type="paragraph" w:customStyle="1" w:styleId="Barcode">
    <w:name w:val="Barcode"/>
    <w:basedOn w:val="QR-Code"/>
    <w:link w:val="BarcodeZchn"/>
    <w:uiPriority w:val="99"/>
    <w:rsid w:val="004D1138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sid w:val="004D1138"/>
    <w:rPr>
      <w:sz w:val="12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845D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customStyle="1" w:styleId="KopfFett">
    <w:name w:val="KopfFett"/>
    <w:basedOn w:val="Kopfzeile"/>
    <w:next w:val="Kopfzeile"/>
    <w:rsid w:val="00845DB0"/>
    <w:pPr>
      <w:tabs>
        <w:tab w:val="clear" w:pos="4536"/>
        <w:tab w:val="clear" w:pos="9072"/>
      </w:tabs>
      <w:suppressAutoHyphens/>
    </w:pPr>
    <w:rPr>
      <w:rFonts w:ascii="Arial" w:eastAsia="Times New Roman" w:hAnsi="Arial" w:cs="Times New Roman"/>
      <w:b/>
      <w:noProof/>
      <w:lang w:val="de-CH" w:eastAsia="de-CH"/>
    </w:rPr>
  </w:style>
  <w:style w:type="paragraph" w:customStyle="1" w:styleId="KopfDept">
    <w:name w:val="KopfDept"/>
    <w:basedOn w:val="Kopfzeile"/>
    <w:next w:val="KopfFett"/>
    <w:rsid w:val="00845DB0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val="de-CH" w:eastAsia="de-CH"/>
    </w:rPr>
  </w:style>
  <w:style w:type="paragraph" w:customStyle="1" w:styleId="Logo">
    <w:name w:val="Logo"/>
    <w:rsid w:val="00845DB0"/>
    <w:pPr>
      <w:spacing w:after="0" w:line="240" w:lineRule="auto"/>
    </w:pPr>
    <w:rPr>
      <w:rFonts w:ascii="Arial" w:eastAsia="Times New Roman" w:hAnsi="Arial" w:cs="Times New Roman"/>
      <w:noProof/>
      <w:sz w:val="15"/>
      <w:lang w:val="de-CH" w:eastAsia="de-CH"/>
    </w:rPr>
  </w:style>
  <w:style w:type="paragraph" w:customStyle="1" w:styleId="Ref">
    <w:name w:val="Ref"/>
    <w:basedOn w:val="Standard"/>
    <w:next w:val="Standard"/>
    <w:rsid w:val="00845DB0"/>
    <w:pPr>
      <w:spacing w:after="0" w:line="200" w:lineRule="exact"/>
    </w:pPr>
    <w:rPr>
      <w:rFonts w:ascii="Arial" w:eastAsia="Times New Roman" w:hAnsi="Arial" w:cs="Times New Roman"/>
      <w:sz w:val="15"/>
      <w:lang w:val="de-CH" w:eastAsia="de-CH"/>
    </w:rPr>
  </w:style>
  <w:style w:type="paragraph" w:customStyle="1" w:styleId="Pfad">
    <w:name w:val="Pfad"/>
    <w:next w:val="Fuzeile"/>
    <w:rsid w:val="00845DB0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val="de-CH" w:eastAsia="de-CH"/>
    </w:rPr>
  </w:style>
  <w:style w:type="paragraph" w:customStyle="1" w:styleId="Seite">
    <w:name w:val="Seite"/>
    <w:basedOn w:val="Standard"/>
    <w:rsid w:val="00845DB0"/>
    <w:pPr>
      <w:suppressAutoHyphens/>
      <w:spacing w:after="0" w:line="200" w:lineRule="exact"/>
      <w:jc w:val="right"/>
    </w:pPr>
    <w:rPr>
      <w:rFonts w:ascii="Arial" w:eastAsia="Times New Roman" w:hAnsi="Arial" w:cs="Times New Roman"/>
      <w:sz w:val="14"/>
      <w:szCs w:val="14"/>
      <w:lang w:val="de-CH" w:eastAsia="de-CH"/>
    </w:rPr>
  </w:style>
  <w:style w:type="paragraph" w:customStyle="1" w:styleId="Platzhalter">
    <w:name w:val="Platzhalter"/>
    <w:basedOn w:val="Standard"/>
    <w:next w:val="Standard"/>
    <w:rsid w:val="00845DB0"/>
    <w:pPr>
      <w:spacing w:after="0" w:line="240" w:lineRule="auto"/>
    </w:pPr>
    <w:rPr>
      <w:rFonts w:ascii="Arial" w:eastAsia="Times New Roman" w:hAnsi="Arial" w:cs="Times New Roman"/>
      <w:sz w:val="2"/>
      <w:szCs w:val="2"/>
      <w:lang w:val="de-CH" w:eastAsia="de-CH"/>
    </w:rPr>
  </w:style>
  <w:style w:type="paragraph" w:customStyle="1" w:styleId="Hiden">
    <w:name w:val="Hiden"/>
    <w:basedOn w:val="Standard"/>
    <w:rsid w:val="00845DB0"/>
    <w:pPr>
      <w:spacing w:before="40" w:after="40" w:line="240" w:lineRule="auto"/>
    </w:pPr>
    <w:rPr>
      <w:rFonts w:ascii="Arial" w:eastAsia="Times New Roman" w:hAnsi="Arial" w:cs="Times New Roman"/>
      <w:color w:val="FFFFFF"/>
      <w:sz w:val="6"/>
      <w:lang w:val="de-CH" w:eastAsia="de-CH"/>
    </w:rPr>
  </w:style>
  <w:style w:type="paragraph" w:customStyle="1" w:styleId="Form">
    <w:name w:val="Form"/>
    <w:basedOn w:val="Standard"/>
    <w:rsid w:val="00845DB0"/>
    <w:pPr>
      <w:spacing w:after="0" w:line="260" w:lineRule="exact"/>
    </w:pPr>
    <w:rPr>
      <w:rFonts w:ascii="Arial" w:eastAsia="Times New Roman" w:hAnsi="Arial" w:cs="Times New Roman"/>
      <w:sz w:val="15"/>
      <w:lang w:val="de-CH" w:eastAsia="de-CH"/>
    </w:rPr>
  </w:style>
  <w:style w:type="paragraph" w:customStyle="1" w:styleId="Linie1">
    <w:name w:val="Linie1"/>
    <w:basedOn w:val="Standard"/>
    <w:next w:val="Standard"/>
    <w:rsid w:val="00845DB0"/>
    <w:pPr>
      <w:pBdr>
        <w:top w:val="single" w:sz="2" w:space="1" w:color="auto"/>
      </w:pBdr>
      <w:spacing w:before="270" w:after="0" w:line="160" w:lineRule="exact"/>
      <w:ind w:left="28" w:right="28"/>
    </w:pPr>
    <w:rPr>
      <w:rFonts w:ascii="Arial" w:eastAsia="Times New Roman" w:hAnsi="Arial" w:cs="Times New Roman"/>
      <w:lang w:val="de-CH" w:eastAsia="de-CH"/>
    </w:rPr>
  </w:style>
  <w:style w:type="paragraph" w:customStyle="1" w:styleId="Linie2">
    <w:name w:val="Linie2"/>
    <w:basedOn w:val="Standard"/>
    <w:next w:val="Standard"/>
    <w:rsid w:val="00845DB0"/>
    <w:pPr>
      <w:pBdr>
        <w:bottom w:val="single" w:sz="2" w:space="1" w:color="auto"/>
      </w:pBdr>
      <w:spacing w:before="90" w:after="340" w:line="260" w:lineRule="exact"/>
    </w:pPr>
    <w:rPr>
      <w:rFonts w:ascii="Arial" w:eastAsia="Times New Roman" w:hAnsi="Arial" w:cs="Times New Roman"/>
      <w:lang w:val="de-CH" w:eastAsia="de-CH"/>
    </w:rPr>
  </w:style>
  <w:style w:type="paragraph" w:customStyle="1" w:styleId="Text75-Einzug75cm">
    <w:name w:val="Text 7.5 - Einzug 7.5 cm"/>
    <w:link w:val="Text75-Einzug75cmZchn"/>
    <w:uiPriority w:val="98"/>
    <w:rsid w:val="00F979A2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F979A2"/>
    <w:rPr>
      <w:rFonts w:ascii="Arial" w:hAnsi="Arial"/>
      <w:sz w:val="15"/>
      <w:szCs w:val="15"/>
    </w:rPr>
  </w:style>
  <w:style w:type="paragraph" w:customStyle="1" w:styleId="GS11pt">
    <w:name w:val="GS11pt"/>
    <w:basedOn w:val="Standard"/>
    <w:rsid w:val="00A41145"/>
    <w:pPr>
      <w:tabs>
        <w:tab w:val="left" w:pos="1540"/>
      </w:tabs>
      <w:spacing w:after="0" w:line="288" w:lineRule="auto"/>
      <w:ind w:left="1559"/>
    </w:pPr>
    <w:rPr>
      <w:rFonts w:ascii="Arial" w:eastAsia="Times New Roman" w:hAnsi="Arial" w:cs="Times New Roman"/>
      <w:sz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2E09-0B8B-4ED0-A60F-5E5277B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17</cp:revision>
  <dcterms:created xsi:type="dcterms:W3CDTF">2021-01-13T13:57:00Z</dcterms:created>
  <dcterms:modified xsi:type="dcterms:W3CDTF">2021-10-29T14:15:00Z</dcterms:modified>
</cp:coreProperties>
</file>